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8BE6" w14:textId="475D530D" w:rsidR="00FC2BF2" w:rsidRPr="00FC2BF2" w:rsidRDefault="00FC2BF2" w:rsidP="00FC2BF2">
      <w:pPr>
        <w:rPr>
          <w:rFonts w:asciiTheme="majorHAnsi" w:hAnsiTheme="majorHAnsi"/>
          <w:b/>
          <w:sz w:val="28"/>
          <w:szCs w:val="28"/>
        </w:rPr>
      </w:pPr>
      <w:r w:rsidRPr="00FC2BF2">
        <w:rPr>
          <w:rFonts w:asciiTheme="majorHAnsi" w:hAnsiTheme="majorHAnsi"/>
          <w:b/>
          <w:sz w:val="28"/>
          <w:szCs w:val="28"/>
        </w:rPr>
        <w:t xml:space="preserve">Tips for a successful </w:t>
      </w:r>
      <w:r w:rsidR="00070CE5">
        <w:rPr>
          <w:rFonts w:asciiTheme="majorHAnsi" w:hAnsiTheme="majorHAnsi"/>
          <w:b/>
          <w:sz w:val="28"/>
          <w:szCs w:val="28"/>
        </w:rPr>
        <w:t xml:space="preserve">supervisory </w:t>
      </w:r>
      <w:r w:rsidRPr="00FC2BF2">
        <w:rPr>
          <w:rFonts w:asciiTheme="majorHAnsi" w:hAnsiTheme="majorHAnsi"/>
          <w:b/>
          <w:sz w:val="28"/>
          <w:szCs w:val="28"/>
        </w:rPr>
        <w:t>committee meeting</w:t>
      </w:r>
    </w:p>
    <w:p w14:paraId="4AA8ECA4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4D8B339B" w14:textId="07D4B52E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Hold your meeting within </w:t>
      </w:r>
      <w:r w:rsidR="00D7129C">
        <w:rPr>
          <w:rFonts w:asciiTheme="majorHAnsi" w:hAnsiTheme="majorHAnsi"/>
          <w:b/>
          <w:sz w:val="22"/>
          <w:szCs w:val="22"/>
        </w:rPr>
        <w:t>6</w:t>
      </w:r>
      <w:r w:rsidRPr="006C74F1">
        <w:rPr>
          <w:rFonts w:asciiTheme="majorHAnsi" w:hAnsiTheme="majorHAnsi"/>
          <w:b/>
          <w:sz w:val="22"/>
          <w:szCs w:val="22"/>
        </w:rPr>
        <w:t xml:space="preserve"> months of your last meeting</w:t>
      </w:r>
      <w:r w:rsidR="00D7129C">
        <w:rPr>
          <w:rFonts w:asciiTheme="majorHAnsi" w:hAnsiTheme="majorHAnsi"/>
          <w:b/>
          <w:sz w:val="22"/>
          <w:szCs w:val="22"/>
        </w:rPr>
        <w:t xml:space="preserve"> for MSc and within 9 – 12 months of your last meeting for PhD</w:t>
      </w:r>
      <w:r w:rsidRPr="006C74F1">
        <w:rPr>
          <w:rFonts w:asciiTheme="majorHAnsi" w:hAnsiTheme="majorHAnsi"/>
          <w:sz w:val="22"/>
          <w:szCs w:val="22"/>
        </w:rPr>
        <w:t>.  For first year (September intake) students, this should be before June 14</w:t>
      </w:r>
      <w:r w:rsidRPr="006C74F1">
        <w:rPr>
          <w:rFonts w:asciiTheme="majorHAnsi" w:hAnsiTheme="majorHAnsi"/>
          <w:sz w:val="22"/>
          <w:szCs w:val="22"/>
          <w:vertAlign w:val="superscript"/>
        </w:rPr>
        <w:t>th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 the year following</w:t>
      </w:r>
      <w:r w:rsidRPr="006C74F1">
        <w:rPr>
          <w:rFonts w:asciiTheme="majorHAnsi" w:hAnsiTheme="majorHAnsi"/>
          <w:sz w:val="22"/>
          <w:szCs w:val="22"/>
        </w:rPr>
        <w:t xml:space="preserve"> registration.</w:t>
      </w:r>
    </w:p>
    <w:p w14:paraId="7047ADF4" w14:textId="77777777" w:rsidR="00FC2BF2" w:rsidRPr="004A2D99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Organize your meeting early</w:t>
      </w:r>
      <w:r w:rsidRPr="006C74F1">
        <w:rPr>
          <w:rFonts w:asciiTheme="majorHAnsi" w:hAnsiTheme="majorHAnsi"/>
          <w:sz w:val="22"/>
          <w:szCs w:val="22"/>
        </w:rPr>
        <w:t xml:space="preserve"> and make your best efforts to ensure all members can attend.  This may mean an early morning or early evening meeting. If any member cannot attend, please email </w:t>
      </w:r>
      <w:r w:rsidR="0053409D">
        <w:rPr>
          <w:rFonts w:asciiTheme="majorHAnsi" w:hAnsiTheme="majorHAnsi"/>
          <w:sz w:val="22"/>
          <w:szCs w:val="22"/>
        </w:rPr>
        <w:t>Helene</w:t>
      </w:r>
      <w:r w:rsidRPr="006C74F1">
        <w:rPr>
          <w:rFonts w:asciiTheme="majorHAnsi" w:hAnsiTheme="majorHAnsi"/>
          <w:sz w:val="22"/>
          <w:szCs w:val="22"/>
        </w:rPr>
        <w:t xml:space="preserve"> (</w:t>
      </w:r>
      <w:hyperlink r:id="rId8" w:history="1">
        <w:r w:rsidR="0053409D" w:rsidRPr="003E5E15">
          <w:rPr>
            <w:rStyle w:val="Hyperlink"/>
            <w:rFonts w:asciiTheme="majorHAnsi" w:hAnsiTheme="majorHAnsi"/>
            <w:sz w:val="22"/>
            <w:szCs w:val="22"/>
          </w:rPr>
          <w:t>hcote@pathology.ubc.ca</w:t>
        </w:r>
      </w:hyperlink>
      <w:r w:rsidRPr="006C74F1">
        <w:rPr>
          <w:rFonts w:asciiTheme="majorHAnsi" w:hAnsiTheme="majorHAnsi"/>
          <w:sz w:val="22"/>
          <w:szCs w:val="22"/>
        </w:rPr>
        <w:t xml:space="preserve">) and </w:t>
      </w:r>
      <w:r>
        <w:rPr>
          <w:rFonts w:asciiTheme="majorHAnsi" w:hAnsiTheme="majorHAnsi"/>
          <w:sz w:val="22"/>
          <w:szCs w:val="22"/>
        </w:rPr>
        <w:t xml:space="preserve">we </w:t>
      </w:r>
      <w:r w:rsidRPr="006C74F1">
        <w:rPr>
          <w:rFonts w:asciiTheme="majorHAnsi" w:hAnsiTheme="majorHAnsi"/>
          <w:sz w:val="22"/>
          <w:szCs w:val="22"/>
        </w:rPr>
        <w:t>will check in with them.   They will need to review your annual report and provide you with feedback with cop</w:t>
      </w:r>
      <w:r>
        <w:rPr>
          <w:rFonts w:asciiTheme="majorHAnsi" w:hAnsiTheme="majorHAnsi"/>
          <w:sz w:val="22"/>
          <w:szCs w:val="22"/>
        </w:rPr>
        <w:t>i</w:t>
      </w:r>
      <w:r w:rsidRPr="006C74F1">
        <w:rPr>
          <w:rFonts w:asciiTheme="majorHAnsi" w:hAnsiTheme="majorHAnsi"/>
          <w:sz w:val="22"/>
          <w:szCs w:val="22"/>
        </w:rPr>
        <w:t xml:space="preserve">es sent to me and the rest of your committee.  </w:t>
      </w:r>
      <w:r w:rsidR="004338DE" w:rsidRPr="004A2D99">
        <w:rPr>
          <w:rFonts w:asciiTheme="majorHAnsi" w:hAnsiTheme="majorHAnsi"/>
          <w:sz w:val="22"/>
          <w:szCs w:val="22"/>
        </w:rPr>
        <w:t>Ensure you book the meeting room 30 minutes prior to the start time to allow for set-up.</w:t>
      </w:r>
    </w:p>
    <w:p w14:paraId="08E95205" w14:textId="599C481F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Download the template for the </w:t>
      </w:r>
      <w:r w:rsidR="00E163F9">
        <w:rPr>
          <w:rFonts w:asciiTheme="majorHAnsi" w:hAnsiTheme="majorHAnsi"/>
          <w:b/>
          <w:sz w:val="22"/>
          <w:szCs w:val="22"/>
        </w:rPr>
        <w:t xml:space="preserve">supervisory committee progress </w:t>
      </w:r>
      <w:r w:rsidRPr="006C74F1">
        <w:rPr>
          <w:rFonts w:asciiTheme="majorHAnsi" w:hAnsiTheme="majorHAnsi"/>
          <w:b/>
          <w:sz w:val="22"/>
          <w:szCs w:val="22"/>
        </w:rPr>
        <w:t>report from the website and start completing it early</w:t>
      </w:r>
      <w:r w:rsidRPr="006C74F1">
        <w:rPr>
          <w:rFonts w:asciiTheme="majorHAnsi" w:hAnsiTheme="majorHAnsi"/>
          <w:sz w:val="22"/>
          <w:szCs w:val="22"/>
        </w:rPr>
        <w:t>.   If this is your second time using the template, use the old one and add new information.  Since this document replaces your CV, please ensure that you highlight new achievements /professional activities (papers, presentation, scholarships, GPS sessions, workshops, conferences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etc</w:t>
      </w:r>
      <w:r w:rsidR="000145F8"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>) in a new color</w:t>
      </w:r>
      <w:r>
        <w:rPr>
          <w:rFonts w:asciiTheme="majorHAnsi" w:hAnsiTheme="majorHAnsi"/>
          <w:sz w:val="22"/>
          <w:szCs w:val="22"/>
        </w:rPr>
        <w:t xml:space="preserve"> or equivalent</w:t>
      </w:r>
      <w:r w:rsidRPr="006C74F1">
        <w:rPr>
          <w:rFonts w:asciiTheme="majorHAnsi" w:hAnsiTheme="majorHAnsi"/>
          <w:sz w:val="22"/>
          <w:szCs w:val="22"/>
        </w:rPr>
        <w:t xml:space="preserve">  </w:t>
      </w:r>
    </w:p>
    <w:p w14:paraId="79FC3E57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your progress report as though it was being sen</w:t>
      </w:r>
      <w:r w:rsidR="00C93513">
        <w:rPr>
          <w:rFonts w:asciiTheme="majorHAnsi" w:hAnsiTheme="majorHAnsi"/>
          <w:b/>
          <w:sz w:val="22"/>
          <w:szCs w:val="22"/>
        </w:rPr>
        <w:t>t</w:t>
      </w:r>
      <w:r w:rsidRPr="006C74F1">
        <w:rPr>
          <w:rFonts w:asciiTheme="majorHAnsi" w:hAnsiTheme="majorHAnsi"/>
          <w:b/>
          <w:sz w:val="22"/>
          <w:szCs w:val="22"/>
        </w:rPr>
        <w:t xml:space="preserve"> to CIHR</w:t>
      </w:r>
      <w:r w:rsidRPr="006C74F1">
        <w:rPr>
          <w:rFonts w:asciiTheme="majorHAnsi" w:hAnsiTheme="majorHAnsi"/>
          <w:sz w:val="22"/>
          <w:szCs w:val="22"/>
        </w:rPr>
        <w:t xml:space="preserve"> for funding renewal.   </w:t>
      </w:r>
    </w:p>
    <w:p w14:paraId="5CF0761B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that the hypothesis and specific aims listed in the preliminary sections match those stated in the main document</w:t>
      </w:r>
    </w:p>
    <w:p w14:paraId="0FEFD63C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Inclu</w:t>
      </w:r>
      <w:r>
        <w:rPr>
          <w:rFonts w:asciiTheme="majorHAnsi" w:hAnsiTheme="majorHAnsi"/>
          <w:sz w:val="22"/>
          <w:szCs w:val="22"/>
        </w:rPr>
        <w:t>de only 2</w:t>
      </w:r>
      <w:r w:rsidRPr="006C74F1">
        <w:rPr>
          <w:rFonts w:asciiTheme="majorHAnsi" w:hAnsiTheme="majorHAnsi"/>
          <w:sz w:val="22"/>
          <w:szCs w:val="22"/>
        </w:rPr>
        <w:t xml:space="preserve">-3 small figures in the progress report if needed. It is the </w:t>
      </w:r>
      <w:r w:rsidRPr="006C74F1">
        <w:rPr>
          <w:rFonts w:asciiTheme="majorHAnsi" w:hAnsiTheme="majorHAnsi"/>
          <w:sz w:val="22"/>
          <w:szCs w:val="22"/>
          <w:u w:val="single"/>
        </w:rPr>
        <w:t>written</w:t>
      </w:r>
      <w:r w:rsidRPr="006C74F1">
        <w:rPr>
          <w:rFonts w:asciiTheme="majorHAnsi" w:hAnsiTheme="majorHAnsi"/>
          <w:sz w:val="22"/>
          <w:szCs w:val="22"/>
        </w:rPr>
        <w:t xml:space="preserve"> context and interpretation of the data that is important here. Detailed figures should be saved for the presentation. </w:t>
      </w:r>
    </w:p>
    <w:p w14:paraId="7EFA68E6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you spend sufficient time on your proposed experiment</w:t>
      </w:r>
      <w:r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6C74F1">
        <w:rPr>
          <w:rFonts w:asciiTheme="majorHAnsi" w:hAnsiTheme="majorHAnsi"/>
          <w:sz w:val="22"/>
          <w:szCs w:val="22"/>
        </w:rPr>
        <w:t xml:space="preserve">This is where most students/supervisors do poorly. Details of proposed experiments/ experimental strategy </w:t>
      </w:r>
      <w:r>
        <w:rPr>
          <w:rFonts w:asciiTheme="majorHAnsi" w:hAnsiTheme="majorHAnsi"/>
          <w:sz w:val="22"/>
          <w:szCs w:val="22"/>
        </w:rPr>
        <w:t>should</w:t>
      </w:r>
      <w:r w:rsidRPr="006C74F1">
        <w:rPr>
          <w:rFonts w:asciiTheme="majorHAnsi" w:hAnsiTheme="majorHAnsi"/>
          <w:sz w:val="22"/>
          <w:szCs w:val="22"/>
        </w:rPr>
        <w:t xml:space="preserve"> be comprehensive but within the space available.   Not an easy task so start early!</w:t>
      </w:r>
    </w:p>
    <w:p w14:paraId="67974D18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Ensure that you work with your supervisor at every stage</w:t>
      </w:r>
      <w:r w:rsidRPr="006C74F1">
        <w:rPr>
          <w:rFonts w:asciiTheme="majorHAnsi" w:hAnsiTheme="majorHAnsi"/>
          <w:sz w:val="22"/>
          <w:szCs w:val="22"/>
        </w:rPr>
        <w:t xml:space="preserve">.  It is their document as much as yours and this is </w:t>
      </w:r>
      <w:r w:rsidRPr="006C74F1">
        <w:rPr>
          <w:rFonts w:asciiTheme="majorHAnsi" w:hAnsiTheme="majorHAnsi"/>
          <w:sz w:val="22"/>
          <w:szCs w:val="22"/>
          <w:u w:val="single"/>
        </w:rPr>
        <w:t>a great opportunity for them to mentor you</w:t>
      </w:r>
      <w:r w:rsidRPr="006C74F1">
        <w:rPr>
          <w:rFonts w:asciiTheme="majorHAnsi" w:hAnsiTheme="majorHAnsi"/>
          <w:sz w:val="22"/>
          <w:szCs w:val="22"/>
        </w:rPr>
        <w:t xml:space="preserve"> in writing progress reports and project descriptions.   </w:t>
      </w:r>
    </w:p>
    <w:p w14:paraId="32757034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Complete the </w:t>
      </w:r>
      <w:hyperlink r:id="rId9" w:history="1">
        <w:r w:rsidRPr="0099571C">
          <w:rPr>
            <w:rStyle w:val="Hyperlink"/>
            <w:rFonts w:asciiTheme="majorHAnsi" w:hAnsiTheme="majorHAnsi"/>
            <w:b/>
            <w:sz w:val="22"/>
            <w:szCs w:val="22"/>
          </w:rPr>
          <w:t>student-supervisor relationship documents</w:t>
        </w:r>
      </w:hyperlink>
      <w:r w:rsidRPr="006C74F1">
        <w:rPr>
          <w:rFonts w:asciiTheme="majorHAnsi" w:hAnsiTheme="majorHAnsi"/>
          <w:sz w:val="22"/>
          <w:szCs w:val="22"/>
        </w:rPr>
        <w:t xml:space="preserve"> with your supervisor ahead of the meeting and provide the Chair with a copy (</w:t>
      </w:r>
      <w:r>
        <w:rPr>
          <w:rFonts w:asciiTheme="majorHAnsi" w:hAnsiTheme="majorHAnsi"/>
          <w:sz w:val="22"/>
          <w:szCs w:val="22"/>
        </w:rPr>
        <w:t xml:space="preserve">also </w:t>
      </w:r>
      <w:r w:rsidRPr="006C74F1">
        <w:rPr>
          <w:rFonts w:asciiTheme="majorHAnsi" w:hAnsiTheme="majorHAnsi"/>
          <w:sz w:val="22"/>
          <w:szCs w:val="22"/>
        </w:rPr>
        <w:t xml:space="preserve">email a copy to </w:t>
      </w:r>
      <w:r>
        <w:rPr>
          <w:rFonts w:asciiTheme="majorHAnsi" w:hAnsiTheme="majorHAnsi"/>
          <w:sz w:val="22"/>
          <w:szCs w:val="22"/>
        </w:rPr>
        <w:t xml:space="preserve">the Graduate </w:t>
      </w:r>
      <w:r w:rsidR="00ED41A4">
        <w:rPr>
          <w:rFonts w:asciiTheme="majorHAnsi" w:hAnsiTheme="majorHAnsi"/>
          <w:sz w:val="22"/>
          <w:szCs w:val="22"/>
        </w:rPr>
        <w:t>Program Coordinator</w:t>
      </w:r>
      <w:r>
        <w:rPr>
          <w:rFonts w:asciiTheme="majorHAnsi" w:hAnsiTheme="majorHAnsi"/>
          <w:sz w:val="22"/>
          <w:szCs w:val="22"/>
        </w:rPr>
        <w:t xml:space="preserve"> at </w:t>
      </w:r>
      <w:hyperlink r:id="rId10" w:history="1">
        <w:r w:rsidRPr="0093308C">
          <w:rPr>
            <w:rStyle w:val="Hyperlink"/>
            <w:rFonts w:asciiTheme="majorHAnsi" w:hAnsiTheme="majorHAnsi"/>
            <w:sz w:val="22"/>
            <w:szCs w:val="22"/>
          </w:rPr>
          <w:t>heather.cheadle@pathology.ubc.ca</w:t>
        </w:r>
      </w:hyperlink>
      <w:r w:rsidRPr="006C74F1">
        <w:rPr>
          <w:rFonts w:asciiTheme="majorHAnsi" w:hAnsiTheme="majorHAnsi"/>
          <w:sz w:val="22"/>
          <w:szCs w:val="22"/>
        </w:rPr>
        <w:t>).</w:t>
      </w:r>
    </w:p>
    <w:p w14:paraId="5E5E569A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Prepare and distribute your presentation</w:t>
      </w:r>
      <w:r w:rsidRPr="006C74F1">
        <w:rPr>
          <w:rFonts w:asciiTheme="majorHAnsi" w:hAnsiTheme="majorHAnsi"/>
          <w:sz w:val="22"/>
          <w:szCs w:val="22"/>
        </w:rPr>
        <w:t xml:space="preserve"> ahead of the meeting as required.</w:t>
      </w:r>
    </w:p>
    <w:p w14:paraId="642D385F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Make sure that you supervisor has reviewed your presentation with you before sending </w:t>
      </w:r>
      <w:r>
        <w:rPr>
          <w:rFonts w:asciiTheme="majorHAnsi" w:hAnsiTheme="majorHAnsi"/>
          <w:sz w:val="22"/>
          <w:szCs w:val="22"/>
        </w:rPr>
        <w:t xml:space="preserve">it </w:t>
      </w:r>
      <w:r w:rsidRPr="006C74F1">
        <w:rPr>
          <w:rFonts w:asciiTheme="majorHAnsi" w:hAnsiTheme="majorHAnsi"/>
          <w:sz w:val="22"/>
          <w:szCs w:val="22"/>
        </w:rPr>
        <w:t>out to the committee or presenting at the meeting</w:t>
      </w:r>
      <w:r w:rsidR="000145F8">
        <w:rPr>
          <w:rFonts w:asciiTheme="majorHAnsi" w:hAnsiTheme="majorHAnsi"/>
          <w:sz w:val="22"/>
          <w:szCs w:val="22"/>
        </w:rPr>
        <w:t>.</w:t>
      </w:r>
    </w:p>
    <w:p w14:paraId="35D879F7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The presentation should </w:t>
      </w:r>
      <w:r w:rsidRPr="006C74F1">
        <w:rPr>
          <w:rFonts w:asciiTheme="majorHAnsi" w:hAnsiTheme="majorHAnsi"/>
          <w:sz w:val="22"/>
          <w:szCs w:val="22"/>
          <w:u w:val="single"/>
        </w:rPr>
        <w:t>aim at finishing in no more than 20-30 minutes</w:t>
      </w:r>
      <w:r>
        <w:rPr>
          <w:rFonts w:asciiTheme="majorHAnsi" w:hAnsiTheme="majorHAnsi"/>
          <w:sz w:val="22"/>
          <w:szCs w:val="22"/>
        </w:rPr>
        <w:t xml:space="preserve"> without interrupts. </w:t>
      </w:r>
      <w:r w:rsidRPr="006C74F1">
        <w:rPr>
          <w:rFonts w:asciiTheme="majorHAnsi" w:hAnsiTheme="majorHAnsi"/>
          <w:sz w:val="22"/>
          <w:szCs w:val="22"/>
        </w:rPr>
        <w:t xml:space="preserve">However, interruptions from the committee </w:t>
      </w:r>
      <w:r>
        <w:rPr>
          <w:rFonts w:asciiTheme="majorHAnsi" w:hAnsiTheme="majorHAnsi"/>
          <w:sz w:val="22"/>
          <w:szCs w:val="22"/>
        </w:rPr>
        <w:t xml:space="preserve">is encouraged and expected. </w:t>
      </w:r>
      <w:r w:rsidRPr="006C74F1">
        <w:rPr>
          <w:rFonts w:asciiTheme="majorHAnsi" w:hAnsiTheme="majorHAnsi"/>
          <w:sz w:val="22"/>
          <w:szCs w:val="22"/>
        </w:rPr>
        <w:t xml:space="preserve">This means the research part of the meeting will last about 60 minutes. </w:t>
      </w:r>
    </w:p>
    <w:p w14:paraId="4CCBD052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Prepare a preliminary slide that summarizes </w:t>
      </w:r>
      <w:r>
        <w:rPr>
          <w:rFonts w:asciiTheme="majorHAnsi" w:hAnsiTheme="majorHAnsi"/>
          <w:sz w:val="22"/>
          <w:szCs w:val="22"/>
        </w:rPr>
        <w:t>and</w:t>
      </w:r>
      <w:r w:rsidRPr="006C74F1">
        <w:rPr>
          <w:rFonts w:asciiTheme="majorHAnsi" w:hAnsiTheme="majorHAnsi"/>
          <w:sz w:val="22"/>
          <w:szCs w:val="22"/>
        </w:rPr>
        <w:t xml:space="preserve"> outlines your achievements in the </w:t>
      </w:r>
      <w:r>
        <w:rPr>
          <w:rFonts w:asciiTheme="majorHAnsi" w:hAnsiTheme="majorHAnsi"/>
          <w:sz w:val="22"/>
          <w:szCs w:val="22"/>
        </w:rPr>
        <w:t xml:space="preserve">past year. </w:t>
      </w:r>
      <w:r w:rsidRPr="006C74F1">
        <w:rPr>
          <w:rFonts w:asciiTheme="majorHAnsi" w:hAnsiTheme="majorHAnsi"/>
          <w:sz w:val="22"/>
          <w:szCs w:val="22"/>
        </w:rPr>
        <w:t>Make refer</w:t>
      </w:r>
      <w:r>
        <w:rPr>
          <w:rFonts w:asciiTheme="majorHAnsi" w:hAnsiTheme="majorHAnsi"/>
          <w:sz w:val="22"/>
          <w:szCs w:val="22"/>
        </w:rPr>
        <w:t>ence to courses completed, c</w:t>
      </w:r>
      <w:r w:rsidRPr="006C74F1">
        <w:rPr>
          <w:rFonts w:asciiTheme="majorHAnsi" w:hAnsiTheme="majorHAnsi"/>
          <w:sz w:val="22"/>
          <w:szCs w:val="22"/>
        </w:rPr>
        <w:t>onferences attended, posters and podium presentations, research papers published, scholarship funding received, professional advancement sessions/workshops attended</w:t>
      </w:r>
      <w:r>
        <w:rPr>
          <w:rFonts w:asciiTheme="majorHAnsi" w:hAnsiTheme="majorHAnsi"/>
          <w:sz w:val="22"/>
          <w:szCs w:val="22"/>
        </w:rPr>
        <w:t>, etc</w:t>
      </w:r>
      <w:r w:rsidRPr="006C74F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You are expected to have completed approximately 10 GPS or other professional advancement workshops/lectures during the course of your </w:t>
      </w:r>
      <w:r>
        <w:rPr>
          <w:rFonts w:asciiTheme="majorHAnsi" w:hAnsiTheme="majorHAnsi"/>
          <w:sz w:val="22"/>
          <w:szCs w:val="22"/>
        </w:rPr>
        <w:lastRenderedPageBreak/>
        <w:t>degree so take this seriously.   This information will also be contained in the annual report</w:t>
      </w:r>
    </w:p>
    <w:p w14:paraId="4203C097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Review the work you have completed since the last meeting. Except for the first meeting, a detailed background is not necessarily needed.   </w:t>
      </w:r>
    </w:p>
    <w:p w14:paraId="250042CA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d a detailed description of wo</w:t>
      </w:r>
      <w:r>
        <w:rPr>
          <w:rFonts w:asciiTheme="majorHAnsi" w:hAnsiTheme="majorHAnsi"/>
          <w:sz w:val="22"/>
          <w:szCs w:val="22"/>
        </w:rPr>
        <w:t>rk proposed for the next year.</w:t>
      </w:r>
      <w:r w:rsidRPr="006C74F1">
        <w:rPr>
          <w:rFonts w:asciiTheme="majorHAnsi" w:hAnsiTheme="majorHAnsi"/>
          <w:sz w:val="22"/>
          <w:szCs w:val="22"/>
        </w:rPr>
        <w:t xml:space="preserve"> This should be comprehensive and outline a series of alternate strategies in anticipation of </w:t>
      </w:r>
      <w:r>
        <w:rPr>
          <w:rFonts w:asciiTheme="majorHAnsi" w:hAnsiTheme="majorHAnsi"/>
          <w:sz w:val="22"/>
          <w:szCs w:val="22"/>
        </w:rPr>
        <w:t xml:space="preserve">problems. </w:t>
      </w:r>
      <w:r w:rsidRPr="006C74F1">
        <w:rPr>
          <w:rFonts w:asciiTheme="majorHAnsi" w:hAnsiTheme="majorHAnsi"/>
          <w:sz w:val="22"/>
          <w:szCs w:val="22"/>
        </w:rPr>
        <w:t>Clearly identify where you believe you may experience difficulty and require assistance f</w:t>
      </w:r>
      <w:r>
        <w:rPr>
          <w:rFonts w:asciiTheme="majorHAnsi" w:hAnsiTheme="majorHAnsi"/>
          <w:sz w:val="22"/>
          <w:szCs w:val="22"/>
        </w:rPr>
        <w:t>ro</w:t>
      </w:r>
      <w:r w:rsidRPr="006C74F1">
        <w:rPr>
          <w:rFonts w:asciiTheme="majorHAnsi" w:hAnsiTheme="majorHAnsi"/>
          <w:sz w:val="22"/>
          <w:szCs w:val="22"/>
        </w:rPr>
        <w:t xml:space="preserve">m committee members. </w:t>
      </w:r>
    </w:p>
    <w:p w14:paraId="160F025F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 a timeline for</w:t>
      </w:r>
      <w:r>
        <w:rPr>
          <w:rFonts w:asciiTheme="majorHAnsi" w:hAnsiTheme="majorHAnsi"/>
          <w:sz w:val="22"/>
          <w:szCs w:val="22"/>
        </w:rPr>
        <w:t xml:space="preserve"> the completion of your thesis.</w:t>
      </w:r>
      <w:r w:rsidRPr="006C74F1">
        <w:rPr>
          <w:rFonts w:asciiTheme="majorHAnsi" w:hAnsiTheme="majorHAnsi"/>
          <w:sz w:val="22"/>
          <w:szCs w:val="22"/>
        </w:rPr>
        <w:t xml:space="preserve"> This can be general in nature for new students but should be detail</w:t>
      </w:r>
      <w:r>
        <w:rPr>
          <w:rFonts w:asciiTheme="majorHAnsi" w:hAnsiTheme="majorHAnsi"/>
          <w:sz w:val="22"/>
          <w:szCs w:val="22"/>
        </w:rPr>
        <w:t>ed</w:t>
      </w:r>
      <w:r w:rsidRPr="006C74F1">
        <w:rPr>
          <w:rFonts w:asciiTheme="majorHAnsi" w:hAnsiTheme="majorHAnsi"/>
          <w:sz w:val="22"/>
          <w:szCs w:val="22"/>
        </w:rPr>
        <w:t xml:space="preserve"> for MSc students who are completing a degree or PhD students after they have advanced to Candidacy. </w:t>
      </w:r>
    </w:p>
    <w:p w14:paraId="58DAB8D2" w14:textId="77777777" w:rsidR="00FC2BF2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Ask specific questions you need answering</w:t>
      </w:r>
      <w:r w:rsidRPr="006C74F1">
        <w:rPr>
          <w:rFonts w:asciiTheme="majorHAnsi" w:hAnsiTheme="majorHAnsi"/>
          <w:sz w:val="22"/>
          <w:szCs w:val="22"/>
        </w:rPr>
        <w:t xml:space="preserve"> by the committee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.</w:t>
      </w:r>
      <w:r w:rsidRPr="006C74F1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 xml:space="preserve"> “I request a transfer from the MSc program to the PhD Program”</w:t>
      </w:r>
      <w:r>
        <w:rPr>
          <w:rFonts w:asciiTheme="majorHAnsi" w:hAnsiTheme="majorHAnsi"/>
          <w:sz w:val="22"/>
          <w:szCs w:val="22"/>
        </w:rPr>
        <w:t>, or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I request permission to write</w:t>
      </w:r>
      <w:r w:rsidRPr="006C74F1">
        <w:rPr>
          <w:rFonts w:asciiTheme="majorHAnsi" w:hAnsiTheme="majorHAnsi"/>
          <w:sz w:val="22"/>
          <w:szCs w:val="22"/>
        </w:rPr>
        <w:t xml:space="preserve"> and defend my thesis”</w:t>
      </w:r>
      <w:r>
        <w:rPr>
          <w:rFonts w:asciiTheme="majorHAnsi" w:hAnsiTheme="majorHAnsi"/>
          <w:sz w:val="22"/>
          <w:szCs w:val="22"/>
        </w:rPr>
        <w:t>.</w:t>
      </w:r>
    </w:p>
    <w:p w14:paraId="59F146F9" w14:textId="77777777" w:rsidR="008030DC" w:rsidRPr="000560A1" w:rsidRDefault="008030DC" w:rsidP="008030DC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0560A1">
        <w:rPr>
          <w:rFonts w:asciiTheme="majorHAnsi" w:hAnsiTheme="majorHAnsi"/>
          <w:b/>
          <w:sz w:val="22"/>
          <w:szCs w:val="22"/>
        </w:rPr>
        <w:t>Adhere to program deadline expectations</w:t>
      </w:r>
      <w:r w:rsidRPr="000560A1">
        <w:rPr>
          <w:rFonts w:asciiTheme="majorHAnsi" w:hAnsiTheme="majorHAnsi"/>
          <w:sz w:val="22"/>
          <w:szCs w:val="22"/>
        </w:rPr>
        <w:t xml:space="preserve"> for the department: MSc program completion within 2.5 – 3 years; PhD program comprehensive examination between 24-30 months of </w:t>
      </w:r>
      <w:r w:rsidRPr="00D7129C">
        <w:rPr>
          <w:rFonts w:asciiTheme="majorHAnsi" w:hAnsiTheme="majorHAnsi"/>
          <w:b/>
          <w:bCs/>
          <w:sz w:val="22"/>
          <w:szCs w:val="22"/>
        </w:rPr>
        <w:t>program start date</w:t>
      </w:r>
      <w:r w:rsidRPr="000560A1">
        <w:rPr>
          <w:rFonts w:asciiTheme="majorHAnsi" w:hAnsiTheme="majorHAnsi"/>
          <w:sz w:val="22"/>
          <w:szCs w:val="22"/>
        </w:rPr>
        <w:t>, and</w:t>
      </w:r>
      <w:r w:rsidR="000560A1" w:rsidRPr="000560A1">
        <w:rPr>
          <w:rFonts w:asciiTheme="majorHAnsi" w:hAnsiTheme="majorHAnsi"/>
          <w:sz w:val="22"/>
          <w:szCs w:val="22"/>
        </w:rPr>
        <w:t xml:space="preserve"> PhD</w:t>
      </w:r>
      <w:r w:rsidRPr="000560A1">
        <w:rPr>
          <w:rFonts w:asciiTheme="majorHAnsi" w:hAnsiTheme="majorHAnsi"/>
          <w:sz w:val="22"/>
          <w:szCs w:val="22"/>
        </w:rPr>
        <w:t xml:space="preserve"> program completion within 5 - 6 years.</w:t>
      </w:r>
    </w:p>
    <w:p w14:paraId="183CB3DF" w14:textId="77777777" w:rsidR="008030DC" w:rsidRPr="006C74F1" w:rsidRDefault="008030DC" w:rsidP="008030DC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14:paraId="6BCD3DB0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Rememb</w:t>
      </w:r>
      <w:r>
        <w:rPr>
          <w:rFonts w:asciiTheme="majorHAnsi" w:hAnsiTheme="majorHAnsi"/>
          <w:sz w:val="22"/>
          <w:szCs w:val="22"/>
        </w:rPr>
        <w:t>er, this is not an examination!</w:t>
      </w:r>
      <w:r w:rsidRPr="006C74F1">
        <w:rPr>
          <w:rFonts w:asciiTheme="majorHAnsi" w:hAnsiTheme="majorHAnsi"/>
          <w:sz w:val="22"/>
          <w:szCs w:val="22"/>
        </w:rPr>
        <w:t xml:space="preserve"> We have other venues for that. It is a supportive meeting in which you can show what you have done well, get assistance with things you are struggling with, and receive input and approval for your proposed studies. </w:t>
      </w:r>
    </w:p>
    <w:p w14:paraId="3BC4744F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7AAEDFC6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od luck</w:t>
      </w:r>
      <w:r w:rsidRPr="006C74F1">
        <w:rPr>
          <w:rFonts w:asciiTheme="majorHAnsi" w:hAnsiTheme="majorHAnsi"/>
          <w:sz w:val="22"/>
          <w:szCs w:val="22"/>
        </w:rPr>
        <w:t xml:space="preserve"> - and feel free to call on me if you need advice or help</w:t>
      </w:r>
      <w:r>
        <w:rPr>
          <w:rFonts w:asciiTheme="majorHAnsi" w:hAnsiTheme="majorHAnsi"/>
          <w:sz w:val="22"/>
          <w:szCs w:val="22"/>
        </w:rPr>
        <w:t>.</w:t>
      </w:r>
    </w:p>
    <w:p w14:paraId="21CBB068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1E3B5AD4" w14:textId="77777777" w:rsidR="00FC2BF2" w:rsidRPr="006C74F1" w:rsidRDefault="0053409D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ene Cote</w:t>
      </w:r>
    </w:p>
    <w:p w14:paraId="661830B5" w14:textId="3266C995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fessor</w:t>
      </w:r>
      <w:r w:rsidR="00A87F57"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Program Director </w:t>
      </w:r>
      <w:r w:rsidR="00A87F57">
        <w:rPr>
          <w:rFonts w:asciiTheme="majorHAnsi" w:hAnsiTheme="majorHAnsi"/>
          <w:sz w:val="22"/>
          <w:szCs w:val="22"/>
        </w:rPr>
        <w:t xml:space="preserve">and Graduate </w:t>
      </w:r>
      <w:r w:rsidR="00D7129C">
        <w:rPr>
          <w:rFonts w:asciiTheme="majorHAnsi" w:hAnsiTheme="majorHAnsi"/>
          <w:sz w:val="22"/>
          <w:szCs w:val="22"/>
        </w:rPr>
        <w:t>A</w:t>
      </w:r>
      <w:r w:rsidR="00A87F57">
        <w:rPr>
          <w:rFonts w:asciiTheme="majorHAnsi" w:hAnsiTheme="majorHAnsi"/>
          <w:sz w:val="22"/>
          <w:szCs w:val="22"/>
        </w:rPr>
        <w:t xml:space="preserve">dvisor </w:t>
      </w:r>
      <w:r w:rsidRPr="006C74F1">
        <w:rPr>
          <w:rFonts w:asciiTheme="majorHAnsi" w:hAnsiTheme="majorHAnsi"/>
          <w:sz w:val="22"/>
          <w:szCs w:val="22"/>
        </w:rPr>
        <w:t xml:space="preserve">– Graduate </w:t>
      </w:r>
      <w:r w:rsidR="00D7129C"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tudies</w:t>
      </w:r>
    </w:p>
    <w:p w14:paraId="49118AB6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410344BB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604-</w:t>
      </w:r>
      <w:r w:rsidR="00973E0D">
        <w:rPr>
          <w:rFonts w:asciiTheme="majorHAnsi" w:hAnsiTheme="majorHAnsi"/>
          <w:sz w:val="22"/>
          <w:szCs w:val="22"/>
        </w:rPr>
        <w:t>822-</w:t>
      </w:r>
      <w:r w:rsidR="0053409D">
        <w:rPr>
          <w:rFonts w:asciiTheme="majorHAnsi" w:hAnsiTheme="majorHAnsi"/>
          <w:sz w:val="22"/>
          <w:szCs w:val="22"/>
        </w:rPr>
        <w:t>9777</w:t>
      </w:r>
    </w:p>
    <w:p w14:paraId="357080E4" w14:textId="77777777" w:rsidR="00FC2BF2" w:rsidRDefault="0053409D" w:rsidP="00FC2BF2">
      <w:pPr>
        <w:rPr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sz w:val="22"/>
          <w:szCs w:val="22"/>
        </w:rPr>
        <w:t>hcote</w:t>
      </w:r>
      <w:r w:rsidR="00973E0D">
        <w:rPr>
          <w:rStyle w:val="Hyperlink"/>
          <w:rFonts w:asciiTheme="majorHAnsi" w:hAnsiTheme="majorHAnsi"/>
          <w:sz w:val="22"/>
          <w:szCs w:val="22"/>
        </w:rPr>
        <w:t>@pathology.ubc.ca</w:t>
      </w:r>
    </w:p>
    <w:p w14:paraId="380D8531" w14:textId="77777777" w:rsidR="000204D4" w:rsidRDefault="000204D4" w:rsidP="00FC2BF2">
      <w:pPr>
        <w:rPr>
          <w:rFonts w:asciiTheme="majorHAnsi" w:hAnsiTheme="majorHAnsi"/>
          <w:sz w:val="22"/>
          <w:szCs w:val="22"/>
        </w:rPr>
      </w:pPr>
    </w:p>
    <w:p w14:paraId="79BB84E2" w14:textId="77777777" w:rsidR="000204D4" w:rsidRDefault="000204D4" w:rsidP="00FC2BF2">
      <w:pPr>
        <w:rPr>
          <w:rFonts w:asciiTheme="majorHAnsi" w:hAnsiTheme="majorHAnsi"/>
          <w:sz w:val="22"/>
          <w:szCs w:val="22"/>
        </w:rPr>
      </w:pPr>
    </w:p>
    <w:p w14:paraId="29E5DB5F" w14:textId="77777777" w:rsidR="000204D4" w:rsidRPr="000204D4" w:rsidRDefault="000204D4" w:rsidP="00FC2BF2">
      <w:pPr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0204D4">
        <w:rPr>
          <w:rFonts w:asciiTheme="majorHAnsi" w:hAnsiTheme="majorHAnsi"/>
          <w:b/>
          <w:color w:val="FF0000"/>
          <w:sz w:val="22"/>
          <w:szCs w:val="22"/>
          <w:u w:val="single"/>
        </w:rPr>
        <w:t>PLEASE REMOVE THIS LETTER FROM YOUR ANNUAL REPORT WHEN YOU CIRCULATE/SUBMIT.</w:t>
      </w:r>
    </w:p>
    <w:p w14:paraId="721D9C5B" w14:textId="77777777" w:rsidR="00A944D3" w:rsidRDefault="00A944D3" w:rsidP="00CC732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75044EE2" w14:textId="2F4DD5CC" w:rsidR="008B4FE4" w:rsidRDefault="00552D8E" w:rsidP="00CC732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SUPERVISORY COMMITTEE </w:t>
      </w:r>
      <w:r w:rsidR="00CC732C">
        <w:rPr>
          <w:rFonts w:asciiTheme="majorHAnsi" w:hAnsiTheme="majorHAnsi"/>
          <w:b/>
          <w:sz w:val="32"/>
          <w:szCs w:val="32"/>
        </w:rPr>
        <w:t>PROGRESS REPORT</w:t>
      </w:r>
    </w:p>
    <w:p w14:paraId="41532FCF" w14:textId="113AABAA" w:rsidR="002069D4" w:rsidRPr="00B136C1" w:rsidRDefault="008B4FE4" w:rsidP="006815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sz w:val="22"/>
          <w:szCs w:val="22"/>
        </w:rPr>
      </w:pPr>
      <w:r w:rsidRPr="00CD5ACA">
        <w:rPr>
          <w:rFonts w:asciiTheme="majorHAnsi" w:hAnsiTheme="majorHAnsi"/>
          <w:i/>
          <w:sz w:val="22"/>
          <w:szCs w:val="22"/>
        </w:rPr>
        <w:t>P</w:t>
      </w:r>
      <w:r w:rsidR="00C6780E" w:rsidRPr="00CD5ACA">
        <w:rPr>
          <w:rFonts w:asciiTheme="majorHAnsi" w:hAnsiTheme="majorHAnsi"/>
          <w:i/>
          <w:sz w:val="22"/>
          <w:szCs w:val="22"/>
        </w:rPr>
        <w:t xml:space="preserve">lease </w:t>
      </w:r>
      <w:r w:rsidRPr="00CD5ACA">
        <w:rPr>
          <w:rFonts w:asciiTheme="majorHAnsi" w:hAnsiTheme="majorHAnsi"/>
          <w:i/>
          <w:sz w:val="22"/>
          <w:szCs w:val="22"/>
        </w:rPr>
        <w:t xml:space="preserve">complete and </w:t>
      </w:r>
      <w:r w:rsidR="00996906" w:rsidRPr="00CD5ACA">
        <w:rPr>
          <w:rFonts w:asciiTheme="majorHAnsi" w:hAnsiTheme="majorHAnsi"/>
          <w:i/>
          <w:sz w:val="22"/>
          <w:szCs w:val="22"/>
        </w:rPr>
        <w:t xml:space="preserve">distribute to your committee </w:t>
      </w:r>
      <w:r w:rsidR="00155A81" w:rsidRPr="00CD5ACA">
        <w:rPr>
          <w:rFonts w:asciiTheme="majorHAnsi" w:hAnsiTheme="majorHAnsi"/>
          <w:i/>
          <w:sz w:val="22"/>
          <w:szCs w:val="22"/>
        </w:rPr>
        <w:t xml:space="preserve">(and to </w:t>
      </w:r>
      <w:r w:rsidR="0068158C">
        <w:rPr>
          <w:rFonts w:asciiTheme="majorHAnsi" w:hAnsiTheme="majorHAnsi"/>
          <w:i/>
          <w:sz w:val="22"/>
          <w:szCs w:val="22"/>
        </w:rPr>
        <w:t xml:space="preserve">the Graduate </w:t>
      </w:r>
      <w:r w:rsidR="00ED41A4">
        <w:rPr>
          <w:rFonts w:asciiTheme="majorHAnsi" w:hAnsiTheme="majorHAnsi"/>
          <w:i/>
          <w:sz w:val="22"/>
          <w:szCs w:val="22"/>
        </w:rPr>
        <w:t xml:space="preserve">Program Coordinator </w:t>
      </w:r>
      <w:r w:rsidR="0068158C">
        <w:rPr>
          <w:rFonts w:asciiTheme="majorHAnsi" w:hAnsiTheme="majorHAnsi"/>
          <w:i/>
          <w:sz w:val="22"/>
          <w:szCs w:val="22"/>
        </w:rPr>
        <w:t xml:space="preserve">at </w:t>
      </w:r>
      <w:hyperlink r:id="rId11" w:history="1">
        <w:r w:rsidR="0068158C" w:rsidRPr="008B232B">
          <w:rPr>
            <w:rStyle w:val="Hyperlink"/>
            <w:rFonts w:asciiTheme="majorHAnsi" w:hAnsiTheme="majorHAnsi"/>
            <w:i/>
            <w:sz w:val="22"/>
            <w:szCs w:val="22"/>
          </w:rPr>
          <w:t>heather.cheadle@pathology.ubc.ca</w:t>
        </w:r>
      </w:hyperlink>
      <w:r w:rsidR="00155A81" w:rsidRPr="0068158C">
        <w:rPr>
          <w:rFonts w:asciiTheme="majorHAnsi" w:hAnsiTheme="majorHAnsi"/>
          <w:i/>
          <w:sz w:val="22"/>
          <w:szCs w:val="22"/>
        </w:rPr>
        <w:t>)</w:t>
      </w:r>
      <w:r w:rsidR="0068158C">
        <w:rPr>
          <w:rFonts w:asciiTheme="majorHAnsi" w:hAnsiTheme="majorHAnsi"/>
          <w:i/>
          <w:sz w:val="22"/>
          <w:szCs w:val="22"/>
        </w:rPr>
        <w:t xml:space="preserve"> </w:t>
      </w:r>
      <w:r w:rsidR="00996906" w:rsidRPr="0068158C">
        <w:rPr>
          <w:rFonts w:asciiTheme="majorHAnsi" w:hAnsiTheme="majorHAnsi"/>
          <w:i/>
          <w:sz w:val="22"/>
          <w:szCs w:val="22"/>
        </w:rPr>
        <w:t>4</w:t>
      </w:r>
      <w:r w:rsidR="00C6780E" w:rsidRPr="0068158C">
        <w:rPr>
          <w:rFonts w:asciiTheme="majorHAnsi" w:hAnsiTheme="majorHAnsi"/>
          <w:i/>
          <w:sz w:val="22"/>
          <w:szCs w:val="22"/>
        </w:rPr>
        <w:t xml:space="preserve"> </w:t>
      </w:r>
      <w:r w:rsidR="00996906" w:rsidRPr="0068158C">
        <w:rPr>
          <w:rFonts w:asciiTheme="majorHAnsi" w:hAnsiTheme="majorHAnsi"/>
          <w:i/>
          <w:sz w:val="22"/>
          <w:szCs w:val="22"/>
        </w:rPr>
        <w:t xml:space="preserve">business </w:t>
      </w:r>
      <w:r w:rsidR="00C6780E" w:rsidRPr="0068158C">
        <w:rPr>
          <w:rFonts w:asciiTheme="majorHAnsi" w:hAnsiTheme="majorHAnsi"/>
          <w:i/>
          <w:sz w:val="22"/>
          <w:szCs w:val="22"/>
        </w:rPr>
        <w:t>days ahead of your annual</w:t>
      </w:r>
      <w:r w:rsidRPr="0068158C">
        <w:rPr>
          <w:rFonts w:asciiTheme="majorHAnsi" w:hAnsiTheme="majorHAnsi"/>
          <w:i/>
          <w:sz w:val="22"/>
          <w:szCs w:val="22"/>
        </w:rPr>
        <w:t xml:space="preserve"> </w:t>
      </w:r>
      <w:r w:rsidR="00155A81" w:rsidRPr="0068158C">
        <w:rPr>
          <w:rFonts w:asciiTheme="majorHAnsi" w:hAnsiTheme="majorHAnsi"/>
          <w:i/>
          <w:sz w:val="22"/>
          <w:szCs w:val="22"/>
        </w:rPr>
        <w:t>meeting</w:t>
      </w:r>
      <w:r w:rsidR="00834B01" w:rsidRPr="0068158C">
        <w:rPr>
          <w:rFonts w:asciiTheme="majorHAnsi" w:hAnsiTheme="majorHAnsi"/>
          <w:i/>
          <w:sz w:val="22"/>
          <w:szCs w:val="22"/>
        </w:rPr>
        <w:t>.</w:t>
      </w:r>
      <w:r w:rsidR="00155A81" w:rsidRPr="0068158C">
        <w:rPr>
          <w:rFonts w:asciiTheme="majorHAnsi" w:hAnsiTheme="majorHAnsi"/>
          <w:i/>
          <w:sz w:val="22"/>
          <w:szCs w:val="22"/>
        </w:rPr>
        <w:t xml:space="preserve"> </w:t>
      </w:r>
      <w:r w:rsidR="00155A81" w:rsidRPr="00B136C1">
        <w:rPr>
          <w:rFonts w:asciiTheme="majorHAnsi" w:hAnsiTheme="majorHAnsi"/>
          <w:b/>
          <w:i/>
          <w:sz w:val="22"/>
          <w:szCs w:val="22"/>
          <w:u w:val="single"/>
        </w:rPr>
        <w:t xml:space="preserve">Your </w:t>
      </w:r>
      <w:r w:rsidR="00166E70">
        <w:rPr>
          <w:rFonts w:asciiTheme="majorHAnsi" w:hAnsiTheme="majorHAnsi"/>
          <w:b/>
          <w:i/>
          <w:sz w:val="22"/>
          <w:szCs w:val="22"/>
          <w:u w:val="single"/>
        </w:rPr>
        <w:t>s</w:t>
      </w:r>
      <w:r w:rsidR="00155A81" w:rsidRPr="00B136C1">
        <w:rPr>
          <w:rFonts w:asciiTheme="majorHAnsi" w:hAnsiTheme="majorHAnsi"/>
          <w:b/>
          <w:i/>
          <w:sz w:val="22"/>
          <w:szCs w:val="22"/>
          <w:u w:val="single"/>
        </w:rPr>
        <w:t xml:space="preserve">upervisor must review </w:t>
      </w:r>
      <w:r w:rsidR="00CF51C8" w:rsidRPr="00B136C1">
        <w:rPr>
          <w:rFonts w:asciiTheme="majorHAnsi" w:hAnsiTheme="majorHAnsi"/>
          <w:b/>
          <w:i/>
          <w:sz w:val="22"/>
          <w:szCs w:val="22"/>
          <w:u w:val="single"/>
        </w:rPr>
        <w:t xml:space="preserve">and fully approve </w:t>
      </w:r>
      <w:r w:rsidR="00155A81" w:rsidRPr="00B136C1">
        <w:rPr>
          <w:rFonts w:asciiTheme="majorHAnsi" w:hAnsiTheme="majorHAnsi"/>
          <w:b/>
          <w:i/>
          <w:sz w:val="22"/>
          <w:szCs w:val="22"/>
          <w:u w:val="single"/>
        </w:rPr>
        <w:t>this document prior to distribution</w:t>
      </w:r>
      <w:r w:rsidR="00155A81" w:rsidRPr="00B136C1">
        <w:rPr>
          <w:rFonts w:asciiTheme="majorHAnsi" w:hAnsiTheme="majorHAnsi"/>
          <w:b/>
          <w:i/>
          <w:sz w:val="22"/>
          <w:szCs w:val="22"/>
        </w:rPr>
        <w:t xml:space="preserve">.  </w:t>
      </w:r>
    </w:p>
    <w:p w14:paraId="2F5DEDD8" w14:textId="77777777" w:rsidR="00C6780E" w:rsidRPr="00CD5ACA" w:rsidRDefault="002069D4" w:rsidP="002069D4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CD5ACA">
        <w:rPr>
          <w:rFonts w:asciiTheme="majorHAnsi" w:hAnsiTheme="majorHAnsi"/>
          <w:i/>
          <w:sz w:val="22"/>
          <w:szCs w:val="22"/>
        </w:rPr>
        <w:t>You should also keep an electronic copy of this since you will need to use it again in subsequent yea</w:t>
      </w:r>
      <w:r w:rsidR="003E02DA">
        <w:rPr>
          <w:rFonts w:asciiTheme="majorHAnsi" w:hAnsiTheme="majorHAnsi"/>
          <w:i/>
          <w:sz w:val="22"/>
          <w:szCs w:val="22"/>
        </w:rPr>
        <w:t>rs</w:t>
      </w:r>
      <w:r w:rsidRPr="00CD5ACA">
        <w:rPr>
          <w:rFonts w:asciiTheme="majorHAnsi" w:hAnsiTheme="majorHAnsi"/>
          <w:i/>
          <w:sz w:val="22"/>
          <w:szCs w:val="22"/>
        </w:rPr>
        <w:t>.  This is especially important for the sections on publications and professional advancement.   This document replaces the need to submit an updated CV.</w:t>
      </w:r>
    </w:p>
    <w:p w14:paraId="417A428C" w14:textId="77777777" w:rsidR="00CD5ACA" w:rsidRDefault="00CD5ACA" w:rsidP="008B4FE4">
      <w:pPr>
        <w:rPr>
          <w:rFonts w:asciiTheme="majorHAnsi" w:hAnsiTheme="majorHAnsi"/>
          <w:b/>
        </w:rPr>
      </w:pPr>
    </w:p>
    <w:p w14:paraId="0A57CEDA" w14:textId="77777777" w:rsidR="00CC732C" w:rsidRPr="00CD5ACA" w:rsidRDefault="00CC732C" w:rsidP="00CC732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t>STUDENT AND SUPERVISORY COMMIT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5902"/>
      </w:tblGrid>
      <w:tr w:rsidR="00CC732C" w:rsidRPr="00CD5ACA" w14:paraId="6B81BD80" w14:textId="77777777" w:rsidTr="00523F80">
        <w:trPr>
          <w:trHeight w:val="386"/>
        </w:trPr>
        <w:tc>
          <w:tcPr>
            <w:tcW w:w="2636" w:type="dxa"/>
            <w:vAlign w:val="center"/>
          </w:tcPr>
          <w:p w14:paraId="65A73A70" w14:textId="77777777" w:rsidR="00523F80" w:rsidRPr="00CD5ACA" w:rsidRDefault="002069D4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tudent name</w:t>
            </w:r>
            <w:r w:rsidR="00CC732C"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902" w:type="dxa"/>
            <w:vAlign w:val="center"/>
          </w:tcPr>
          <w:p w14:paraId="5B79D232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69D4" w:rsidRPr="00CD5ACA" w14:paraId="3135308F" w14:textId="77777777" w:rsidTr="00523F80">
        <w:trPr>
          <w:trHeight w:val="586"/>
        </w:trPr>
        <w:tc>
          <w:tcPr>
            <w:tcW w:w="2636" w:type="dxa"/>
            <w:vAlign w:val="center"/>
          </w:tcPr>
          <w:p w14:paraId="6B4FC292" w14:textId="77777777" w:rsidR="002069D4" w:rsidRPr="00CD5ACA" w:rsidRDefault="002069D4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tudent contact:</w:t>
            </w:r>
          </w:p>
          <w:p w14:paraId="6DE84A9B" w14:textId="77777777" w:rsidR="00834B01" w:rsidRDefault="002069D4" w:rsidP="00834B0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34B01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</w:p>
          <w:p w14:paraId="038307FC" w14:textId="77777777" w:rsidR="002069D4" w:rsidRPr="00834B01" w:rsidRDefault="00834B01" w:rsidP="00834B0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2069D4" w:rsidRPr="00834B01">
              <w:rPr>
                <w:rFonts w:asciiTheme="majorHAnsi" w:hAnsiTheme="majorHAnsi"/>
                <w:b/>
                <w:sz w:val="20"/>
                <w:szCs w:val="20"/>
              </w:rPr>
              <w:t>hone</w:t>
            </w:r>
          </w:p>
        </w:tc>
        <w:tc>
          <w:tcPr>
            <w:tcW w:w="5902" w:type="dxa"/>
          </w:tcPr>
          <w:p w14:paraId="54D602C5" w14:textId="77777777" w:rsidR="002069D4" w:rsidRPr="00CD5ACA" w:rsidRDefault="002069D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13E4C94A" w14:textId="77777777" w:rsidTr="00523F80">
        <w:trPr>
          <w:trHeight w:val="346"/>
        </w:trPr>
        <w:tc>
          <w:tcPr>
            <w:tcW w:w="2636" w:type="dxa"/>
            <w:vAlign w:val="center"/>
          </w:tcPr>
          <w:p w14:paraId="6094B47D" w14:textId="77777777" w:rsidR="00996906" w:rsidRPr="00CD5ACA" w:rsidRDefault="00CC732C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upervisor</w:t>
            </w:r>
            <w:r w:rsidR="00523F80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902" w:type="dxa"/>
            <w:vAlign w:val="center"/>
          </w:tcPr>
          <w:p w14:paraId="43DD17BF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3C0E1454" w14:textId="77777777" w:rsidTr="00523F80">
        <w:trPr>
          <w:trHeight w:val="586"/>
        </w:trPr>
        <w:tc>
          <w:tcPr>
            <w:tcW w:w="2636" w:type="dxa"/>
            <w:vAlign w:val="center"/>
          </w:tcPr>
          <w:p w14:paraId="4B0AD9A0" w14:textId="77777777" w:rsidR="00CC732C" w:rsidRPr="00CD5ACA" w:rsidRDefault="00CC732C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Program:</w:t>
            </w:r>
          </w:p>
          <w:p w14:paraId="7A4B9C5F" w14:textId="77777777" w:rsidR="00CC732C" w:rsidRPr="00CD5ACA" w:rsidRDefault="002069D4" w:rsidP="00CD5AC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sz w:val="20"/>
                <w:szCs w:val="20"/>
              </w:rPr>
              <w:t>PhD, MSc, MD/PhD</w:t>
            </w:r>
          </w:p>
        </w:tc>
        <w:tc>
          <w:tcPr>
            <w:tcW w:w="5902" w:type="dxa"/>
          </w:tcPr>
          <w:p w14:paraId="41BAF321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4EA0" w:rsidRPr="00CD5ACA" w14:paraId="37DB7DCD" w14:textId="77777777" w:rsidTr="009023A3">
        <w:trPr>
          <w:trHeight w:val="374"/>
        </w:trPr>
        <w:tc>
          <w:tcPr>
            <w:tcW w:w="2636" w:type="dxa"/>
            <w:vAlign w:val="center"/>
          </w:tcPr>
          <w:p w14:paraId="032E9E1B" w14:textId="77777777" w:rsidR="00264EA0" w:rsidRPr="00CD5ACA" w:rsidRDefault="002069D4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Initial Registration Date:</w:t>
            </w:r>
          </w:p>
        </w:tc>
        <w:tc>
          <w:tcPr>
            <w:tcW w:w="5902" w:type="dxa"/>
            <w:vAlign w:val="center"/>
          </w:tcPr>
          <w:p w14:paraId="2E741F24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0CB31E8D" w14:textId="77777777" w:rsidTr="00523F80">
        <w:trPr>
          <w:trHeight w:val="586"/>
        </w:trPr>
        <w:tc>
          <w:tcPr>
            <w:tcW w:w="2636" w:type="dxa"/>
            <w:vAlign w:val="center"/>
          </w:tcPr>
          <w:p w14:paraId="7A75E428" w14:textId="77777777" w:rsidR="00CC732C" w:rsidRPr="00CD5ACA" w:rsidRDefault="002069D4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Date of </w:t>
            </w:r>
            <w:r w:rsidR="00CD5ACA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CD5ACA" w:rsidRPr="00CD5ACA">
              <w:rPr>
                <w:rFonts w:asciiTheme="majorHAnsi" w:hAnsiTheme="majorHAnsi"/>
                <w:b/>
                <w:sz w:val="22"/>
                <w:szCs w:val="22"/>
              </w:rPr>
              <w:t>ransfer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to PhD program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 xml:space="preserve"> (if applicable)</w:t>
            </w:r>
            <w:r w:rsid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17BEC5B3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69D4" w:rsidRPr="00CD5ACA" w14:paraId="2161EC2F" w14:textId="77777777" w:rsidTr="00523F80">
        <w:trPr>
          <w:trHeight w:val="586"/>
        </w:trPr>
        <w:tc>
          <w:tcPr>
            <w:tcW w:w="2636" w:type="dxa"/>
            <w:vAlign w:val="center"/>
          </w:tcPr>
          <w:p w14:paraId="4EA7B561" w14:textId="77777777" w:rsidR="002069D4" w:rsidRPr="00CD5ACA" w:rsidRDefault="002069D4" w:rsidP="00834B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04D4">
              <w:rPr>
                <w:rFonts w:asciiTheme="majorHAnsi" w:hAnsiTheme="majorHAnsi"/>
                <w:b/>
                <w:sz w:val="22"/>
                <w:szCs w:val="22"/>
              </w:rPr>
              <w:t>Date of Comprehensive exam</w:t>
            </w:r>
            <w:r w:rsidR="00834B01" w:rsidRPr="000204D4">
              <w:rPr>
                <w:rFonts w:asciiTheme="majorHAnsi" w:hAnsiTheme="majorHAnsi"/>
                <w:b/>
                <w:sz w:val="22"/>
                <w:szCs w:val="22"/>
              </w:rPr>
              <w:t xml:space="preserve"> (if applicable)</w:t>
            </w:r>
            <w:r w:rsidRPr="000204D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12E61FE2" w14:textId="77777777" w:rsidR="002069D4" w:rsidRPr="00CD5ACA" w:rsidRDefault="002069D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222368D6" w14:textId="77777777" w:rsidTr="009023A3">
        <w:trPr>
          <w:trHeight w:val="367"/>
        </w:trPr>
        <w:tc>
          <w:tcPr>
            <w:tcW w:w="2636" w:type="dxa"/>
            <w:vAlign w:val="center"/>
          </w:tcPr>
          <w:p w14:paraId="44AE7AB3" w14:textId="77777777" w:rsidR="00CC732C" w:rsidRDefault="00CC732C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Date of </w:t>
            </w:r>
            <w:r w:rsidR="002069D4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this 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meeting:</w:t>
            </w:r>
          </w:p>
          <w:p w14:paraId="74A604A2" w14:textId="6CE8DDB6" w:rsidR="0022567B" w:rsidRPr="00CD5ACA" w:rsidRDefault="0022567B" w:rsidP="0022567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 xml:space="preserve">After initial </w:t>
            </w:r>
            <w:r w:rsidR="00A87F57">
              <w:rPr>
                <w:rFonts w:asciiTheme="majorHAnsi" w:hAnsiTheme="majorHAnsi"/>
                <w:b/>
                <w:sz w:val="16"/>
                <w:szCs w:val="16"/>
              </w:rPr>
              <w:t xml:space="preserve">within 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>3 month meeting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: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 xml:space="preserve"> MSc Committee Meeting every 6 months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 xml:space="preserve"> PhD Committee Meeting once per year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;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 xml:space="preserve"> prior to June 14</w:t>
            </w:r>
            <w:r w:rsidRPr="0022567B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th</w:t>
            </w:r>
            <w:r w:rsidRPr="0022567B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02" w:type="dxa"/>
            <w:vAlign w:val="center"/>
          </w:tcPr>
          <w:p w14:paraId="200CB25D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25266087" w14:textId="77777777" w:rsidTr="00523F80">
        <w:trPr>
          <w:trHeight w:val="586"/>
        </w:trPr>
        <w:tc>
          <w:tcPr>
            <w:tcW w:w="2636" w:type="dxa"/>
            <w:vAlign w:val="center"/>
          </w:tcPr>
          <w:p w14:paraId="4379A56B" w14:textId="77777777" w:rsidR="00CC732C" w:rsidRPr="00CD5ACA" w:rsidRDefault="00CC732C" w:rsidP="00CD5AC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  <w:r w:rsidR="00405445" w:rsidRPr="00CD5ACA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of prior meeting</w:t>
            </w:r>
            <w:r w:rsidR="00405445" w:rsidRPr="00CD5ACA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2CCBE53F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732C" w:rsidRPr="00CD5ACA" w14:paraId="4A4297B6" w14:textId="77777777" w:rsidTr="00523F80">
        <w:tc>
          <w:tcPr>
            <w:tcW w:w="2636" w:type="dxa"/>
          </w:tcPr>
          <w:p w14:paraId="4C51EF30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Committee Members</w:t>
            </w:r>
            <w:r w:rsidR="00F21960"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7E51DD99" w14:textId="77777777" w:rsidR="00813E72" w:rsidRPr="0022567B" w:rsidRDefault="002069D4" w:rsidP="00813E7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Co-</w:t>
            </w:r>
            <w:r w:rsidR="00813E72" w:rsidRPr="0022567B">
              <w:rPr>
                <w:rFonts w:asciiTheme="majorHAnsi" w:hAnsiTheme="majorHAnsi"/>
                <w:b/>
                <w:sz w:val="20"/>
                <w:szCs w:val="20"/>
              </w:rPr>
              <w:t>supervisor (if appointed)</w:t>
            </w:r>
          </w:p>
          <w:p w14:paraId="25AF3CA1" w14:textId="77777777" w:rsidR="00813E72" w:rsidRPr="0022567B" w:rsidRDefault="00813E72" w:rsidP="00813E7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Chair</w:t>
            </w:r>
          </w:p>
          <w:p w14:paraId="4EB5C4AE" w14:textId="77777777" w:rsidR="00813E72" w:rsidRPr="0022567B" w:rsidRDefault="00813E72" w:rsidP="00813E7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Pathology member</w:t>
            </w:r>
          </w:p>
          <w:p w14:paraId="2E471909" w14:textId="77777777" w:rsidR="00813E72" w:rsidRPr="0022567B" w:rsidRDefault="00813E72" w:rsidP="00813E7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Non-Pathology member</w:t>
            </w:r>
          </w:p>
          <w:p w14:paraId="78982F3B" w14:textId="77777777" w:rsidR="00CD5ACA" w:rsidRPr="009023A3" w:rsidRDefault="00813E72" w:rsidP="0004606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  <w:r w:rsidR="0063139B" w:rsidRPr="0022567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3139B" w:rsidRPr="0004606E">
              <w:rPr>
                <w:rFonts w:asciiTheme="majorHAnsi" w:hAnsiTheme="majorHAnsi"/>
                <w:b/>
                <w:sz w:val="16"/>
                <w:szCs w:val="16"/>
              </w:rPr>
              <w:t>(Re</w:t>
            </w:r>
            <w:r w:rsidR="0004606E" w:rsidRPr="0004606E">
              <w:rPr>
                <w:rFonts w:asciiTheme="majorHAnsi" w:hAnsiTheme="majorHAnsi"/>
                <w:b/>
                <w:sz w:val="16"/>
                <w:szCs w:val="16"/>
              </w:rPr>
              <w:t xml:space="preserve">commended </w:t>
            </w:r>
            <w:r w:rsidR="0063139B" w:rsidRPr="0004606E">
              <w:rPr>
                <w:rFonts w:asciiTheme="majorHAnsi" w:hAnsiTheme="majorHAnsi"/>
                <w:b/>
                <w:sz w:val="16"/>
                <w:szCs w:val="16"/>
              </w:rPr>
              <w:t>for PhD)</w:t>
            </w:r>
          </w:p>
        </w:tc>
        <w:tc>
          <w:tcPr>
            <w:tcW w:w="5902" w:type="dxa"/>
          </w:tcPr>
          <w:p w14:paraId="0158D6C9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34834F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9E4093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20024C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04EE9C" w14:textId="77777777" w:rsidR="00CC732C" w:rsidRPr="00CD5ACA" w:rsidRDefault="00CC73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23A3" w:rsidRPr="00CD5ACA" w14:paraId="1693E252" w14:textId="77777777" w:rsidTr="00523F80">
        <w:tc>
          <w:tcPr>
            <w:tcW w:w="2636" w:type="dxa"/>
          </w:tcPr>
          <w:p w14:paraId="77C2EE11" w14:textId="77777777" w:rsidR="009023A3" w:rsidRPr="000204D4" w:rsidRDefault="009023A3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04D4">
              <w:rPr>
                <w:rFonts w:asciiTheme="majorHAnsi" w:hAnsiTheme="majorHAnsi"/>
                <w:b/>
                <w:sz w:val="22"/>
                <w:szCs w:val="22"/>
              </w:rPr>
              <w:t>Student Appointment:</w:t>
            </w:r>
          </w:p>
          <w:p w14:paraId="0C33F0EC" w14:textId="77777777" w:rsidR="009023A3" w:rsidRPr="0022567B" w:rsidRDefault="009023A3" w:rsidP="009023A3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Paying Agency</w:t>
            </w:r>
          </w:p>
          <w:p w14:paraId="3FAE5331" w14:textId="77777777" w:rsidR="009023A3" w:rsidRPr="0022567B" w:rsidRDefault="009023A3" w:rsidP="009023A3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  <w:p w14:paraId="1DBA6741" w14:textId="4B64457E" w:rsidR="009023A3" w:rsidRPr="000204D4" w:rsidRDefault="009023A3" w:rsidP="009023A3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2567B">
              <w:rPr>
                <w:rFonts w:asciiTheme="majorHAnsi" w:hAnsiTheme="majorHAnsi"/>
                <w:b/>
                <w:sz w:val="20"/>
                <w:szCs w:val="20"/>
              </w:rPr>
              <w:t>Annual Stipend</w:t>
            </w:r>
            <w:r w:rsidR="004D233A">
              <w:rPr>
                <w:rFonts w:asciiTheme="majorHAnsi" w:hAnsiTheme="majorHAnsi"/>
                <w:b/>
                <w:sz w:val="20"/>
                <w:szCs w:val="20"/>
              </w:rPr>
              <w:t xml:space="preserve"> Including Awards</w:t>
            </w:r>
            <w:r w:rsidR="00A87F57">
              <w:rPr>
                <w:rFonts w:asciiTheme="majorHAnsi" w:hAnsiTheme="majorHAnsi"/>
                <w:b/>
                <w:sz w:val="20"/>
                <w:szCs w:val="20"/>
              </w:rPr>
              <w:t xml:space="preserve"> and top-up</w:t>
            </w:r>
          </w:p>
        </w:tc>
        <w:tc>
          <w:tcPr>
            <w:tcW w:w="5902" w:type="dxa"/>
          </w:tcPr>
          <w:p w14:paraId="1317E409" w14:textId="77777777" w:rsidR="009023A3" w:rsidRDefault="00902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5ACA" w:rsidRPr="00CD5ACA" w14:paraId="16CDEE38" w14:textId="77777777" w:rsidTr="00523F80">
        <w:tc>
          <w:tcPr>
            <w:tcW w:w="2636" w:type="dxa"/>
          </w:tcPr>
          <w:p w14:paraId="3224B58B" w14:textId="60CAD4A1" w:rsidR="00CD5ACA" w:rsidRPr="00CD5ACA" w:rsidRDefault="00CD5ACA" w:rsidP="00D72B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ther information</w:t>
            </w:r>
            <w:r w:rsidR="00A87F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>E.g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eave of absence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tc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902" w:type="dxa"/>
          </w:tcPr>
          <w:p w14:paraId="45556B97" w14:textId="77777777" w:rsidR="00CD5ACA" w:rsidRDefault="00CD5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4C6DE" w14:textId="77777777" w:rsidR="009023A3" w:rsidRPr="00CD5ACA" w:rsidRDefault="00902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5389D54" w14:textId="77777777" w:rsidR="00C6780E" w:rsidRPr="00CD5ACA" w:rsidRDefault="00CC732C" w:rsidP="00CC732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lastRenderedPageBreak/>
        <w:t>ACADEMI</w:t>
      </w:r>
      <w:r w:rsidR="002069D4" w:rsidRPr="00CD5ACA">
        <w:rPr>
          <w:rFonts w:asciiTheme="majorHAnsi" w:hAnsiTheme="majorHAnsi"/>
          <w:b/>
          <w:sz w:val="22"/>
          <w:szCs w:val="22"/>
        </w:rPr>
        <w:t>C DEVELOPMENT SINCE THE START OF YOUR GRAD</w:t>
      </w:r>
      <w:r w:rsidR="00CE12D2">
        <w:rPr>
          <w:rFonts w:asciiTheme="majorHAnsi" w:hAnsiTheme="majorHAnsi"/>
          <w:b/>
          <w:sz w:val="22"/>
          <w:szCs w:val="22"/>
        </w:rPr>
        <w:t>UA</w:t>
      </w:r>
      <w:r w:rsidR="002069D4" w:rsidRPr="00CD5ACA">
        <w:rPr>
          <w:rFonts w:asciiTheme="majorHAnsi" w:hAnsiTheme="majorHAnsi"/>
          <w:b/>
          <w:sz w:val="22"/>
          <w:szCs w:val="22"/>
        </w:rPr>
        <w:t>TE PROGRAM</w:t>
      </w:r>
    </w:p>
    <w:p w14:paraId="17F88831" w14:textId="77777777" w:rsidR="00CC732C" w:rsidRPr="00CD5ACA" w:rsidRDefault="00CC732C" w:rsidP="00CC732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5219"/>
      </w:tblGrid>
      <w:tr w:rsidR="00CC732C" w:rsidRPr="00CD5ACA" w14:paraId="706AB39E" w14:textId="77777777" w:rsidTr="009C76B2">
        <w:tc>
          <w:tcPr>
            <w:tcW w:w="3369" w:type="dxa"/>
          </w:tcPr>
          <w:p w14:paraId="348D9033" w14:textId="77777777" w:rsidR="00CC732C" w:rsidRPr="00CD5ACA" w:rsidRDefault="00CC732C" w:rsidP="00813E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UBC COURSE TAKEN </w:t>
            </w:r>
          </w:p>
          <w:p w14:paraId="35E1CA8C" w14:textId="77777777" w:rsidR="00813E72" w:rsidRPr="00CD5ACA" w:rsidRDefault="00813E72" w:rsidP="00813E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Number, Title, Date, Marks obtained</w:t>
            </w:r>
          </w:p>
        </w:tc>
        <w:tc>
          <w:tcPr>
            <w:tcW w:w="5395" w:type="dxa"/>
          </w:tcPr>
          <w:p w14:paraId="3224246B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95E242" w14:textId="77777777" w:rsidR="00996906" w:rsidRPr="00CD5ACA" w:rsidRDefault="00996906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15B919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40822C9E" w14:textId="77777777" w:rsidTr="009C76B2">
        <w:tc>
          <w:tcPr>
            <w:tcW w:w="3369" w:type="dxa"/>
          </w:tcPr>
          <w:p w14:paraId="4879B5CD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OTHER COURSES OR CERTIFICATIONS</w:t>
            </w:r>
            <w:r w:rsidR="00813E72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004047A1" w14:textId="77777777" w:rsidR="00813E72" w:rsidRPr="00CD5ACA" w:rsidRDefault="00834B01" w:rsidP="00813E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(E.g.</w:t>
            </w:r>
            <w:r w:rsidR="00813E72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nimal care certificate, Safe handling of Biohazards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="00813E72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e</w:t>
            </w:r>
            <w:r w:rsidR="00813E72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tc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="00813E72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D0889E9" w14:textId="77777777" w:rsidR="00813E72" w:rsidRPr="00CD5ACA" w:rsidRDefault="00813E72" w:rsidP="00813E7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Dates, titles</w:t>
            </w:r>
          </w:p>
        </w:tc>
        <w:tc>
          <w:tcPr>
            <w:tcW w:w="5395" w:type="dxa"/>
          </w:tcPr>
          <w:p w14:paraId="0B9F7FBF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F48AEC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CF67BAB" w14:textId="77777777" w:rsidR="002954E3" w:rsidRPr="00CD5ACA" w:rsidRDefault="002954E3" w:rsidP="00CC732C">
      <w:pPr>
        <w:rPr>
          <w:rFonts w:asciiTheme="majorHAnsi" w:hAnsiTheme="majorHAnsi"/>
          <w:b/>
          <w:sz w:val="22"/>
          <w:szCs w:val="22"/>
        </w:rPr>
      </w:pPr>
    </w:p>
    <w:p w14:paraId="76F3455B" w14:textId="77777777" w:rsidR="00CC732C" w:rsidRDefault="00CC732C" w:rsidP="00CC732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t>PROFESSIONAL DEVELOPMENT</w:t>
      </w:r>
      <w:r w:rsidR="00CD5ACA">
        <w:rPr>
          <w:rFonts w:asciiTheme="majorHAnsi" w:hAnsiTheme="majorHAnsi"/>
          <w:b/>
          <w:sz w:val="22"/>
          <w:szCs w:val="22"/>
        </w:rPr>
        <w:t xml:space="preserve"> SINCE THE START OF YOUR </w:t>
      </w:r>
      <w:r w:rsidR="009C76B2">
        <w:rPr>
          <w:rFonts w:asciiTheme="majorHAnsi" w:hAnsiTheme="majorHAnsi"/>
          <w:b/>
          <w:sz w:val="22"/>
          <w:szCs w:val="22"/>
        </w:rPr>
        <w:t>GRADUATE P</w:t>
      </w:r>
      <w:r w:rsidR="00CD5ACA">
        <w:rPr>
          <w:rFonts w:asciiTheme="majorHAnsi" w:hAnsiTheme="majorHAnsi"/>
          <w:b/>
          <w:sz w:val="22"/>
          <w:szCs w:val="22"/>
        </w:rPr>
        <w:t>ROGRAM</w:t>
      </w:r>
    </w:p>
    <w:p w14:paraId="6DB8A606" w14:textId="77777777" w:rsidR="00FC2BF2" w:rsidRPr="00CD5ACA" w:rsidRDefault="00FC2BF2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t is anticipated that you will complete approximately 10 G</w:t>
      </w:r>
      <w:r w:rsidR="000145F8">
        <w:rPr>
          <w:rFonts w:asciiTheme="majorHAnsi" w:hAnsiTheme="majorHAnsi"/>
          <w:b/>
          <w:sz w:val="22"/>
          <w:szCs w:val="22"/>
        </w:rPr>
        <w:t>P</w:t>
      </w:r>
      <w:r>
        <w:rPr>
          <w:rFonts w:asciiTheme="majorHAnsi" w:hAnsiTheme="majorHAnsi"/>
          <w:b/>
          <w:sz w:val="22"/>
          <w:szCs w:val="22"/>
        </w:rPr>
        <w:t xml:space="preserve">S or other professional advancement workshops/ lectures during the course of your degree.  Your supervisor has agreed to provide release time for you to attend these sessions at UBC or in your research center.  </w:t>
      </w:r>
    </w:p>
    <w:p w14:paraId="5FC618A8" w14:textId="77777777" w:rsidR="00CC732C" w:rsidRPr="00CD5ACA" w:rsidRDefault="00CC732C" w:rsidP="00CC732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5192"/>
      </w:tblGrid>
      <w:tr w:rsidR="00CC732C" w:rsidRPr="00CD5ACA" w14:paraId="06F8631F" w14:textId="77777777" w:rsidTr="009C76B2">
        <w:tc>
          <w:tcPr>
            <w:tcW w:w="3369" w:type="dxa"/>
          </w:tcPr>
          <w:p w14:paraId="4DACD533" w14:textId="77777777" w:rsidR="00A92895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LIST </w:t>
            </w:r>
            <w:r w:rsidR="00A92895" w:rsidRPr="00CD5ACA">
              <w:rPr>
                <w:rFonts w:asciiTheme="majorHAnsi" w:hAnsiTheme="majorHAnsi"/>
                <w:b/>
                <w:sz w:val="22"/>
                <w:szCs w:val="22"/>
              </w:rPr>
              <w:t>GPS (Graduate pathways to Success</w:t>
            </w:r>
            <w:r w:rsidR="00813E72" w:rsidRPr="00CD5AC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SESSIONS ATTENDED </w:t>
            </w:r>
          </w:p>
          <w:p w14:paraId="7A7BDC24" w14:textId="77777777" w:rsidR="00CC732C" w:rsidRPr="00CD5ACA" w:rsidRDefault="00813E72" w:rsidP="00813E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Dates, titles</w:t>
            </w:r>
          </w:p>
        </w:tc>
        <w:tc>
          <w:tcPr>
            <w:tcW w:w="5395" w:type="dxa"/>
          </w:tcPr>
          <w:p w14:paraId="7CB95061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4D8A74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C56FA9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599969" w14:textId="77777777" w:rsidR="00996906" w:rsidRPr="00CD5ACA" w:rsidRDefault="00996906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5F2417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09D4BC6C" w14:textId="77777777" w:rsidTr="009C76B2">
        <w:tc>
          <w:tcPr>
            <w:tcW w:w="3369" w:type="dxa"/>
          </w:tcPr>
          <w:p w14:paraId="01FF4ACC" w14:textId="77777777" w:rsidR="00A92895" w:rsidRPr="00CD5ACA" w:rsidRDefault="00CC732C" w:rsidP="00A928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LIST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 xml:space="preserve"> PROFESSIONAL ADVANCEMENT SES</w:t>
            </w:r>
            <w:r w:rsidR="00A92895" w:rsidRPr="00CD5ACA">
              <w:rPr>
                <w:rFonts w:asciiTheme="majorHAnsi" w:hAnsiTheme="majorHAnsi"/>
                <w:b/>
                <w:sz w:val="22"/>
                <w:szCs w:val="22"/>
              </w:rPr>
              <w:t>SIONS (</w:t>
            </w:r>
            <w:r w:rsidR="00834B01" w:rsidRPr="00CD5ACA">
              <w:rPr>
                <w:rFonts w:asciiTheme="majorHAnsi" w:hAnsiTheme="majorHAnsi"/>
                <w:b/>
                <w:sz w:val="22"/>
                <w:szCs w:val="22"/>
              </w:rPr>
              <w:t>e.</w:t>
            </w:r>
            <w:r w:rsidR="00834B01">
              <w:rPr>
                <w:rFonts w:asciiTheme="majorHAnsi" w:hAnsiTheme="majorHAnsi"/>
                <w:b/>
                <w:sz w:val="22"/>
                <w:szCs w:val="22"/>
              </w:rPr>
              <w:t>g.</w:t>
            </w:r>
            <w:r w:rsidR="00A92895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PALS </w:t>
            </w:r>
            <w:r w:rsidR="00996906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ATTENDED </w:t>
            </w:r>
          </w:p>
          <w:p w14:paraId="39E51FDE" w14:textId="77777777" w:rsidR="00CC732C" w:rsidRPr="00CD5ACA" w:rsidRDefault="00813E72" w:rsidP="00813E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Dates, titles</w:t>
            </w:r>
          </w:p>
        </w:tc>
        <w:tc>
          <w:tcPr>
            <w:tcW w:w="5395" w:type="dxa"/>
          </w:tcPr>
          <w:p w14:paraId="2604647D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8FDBEA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F464F1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D14F95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E705C3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6B9398F9" w14:textId="77777777" w:rsidTr="009C76B2">
        <w:tc>
          <w:tcPr>
            <w:tcW w:w="3369" w:type="dxa"/>
          </w:tcPr>
          <w:p w14:paraId="414D1FA6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OTHER  WORKSHOPS:</w:t>
            </w:r>
          </w:p>
          <w:p w14:paraId="46C407C9" w14:textId="77777777" w:rsidR="00A92895" w:rsidRPr="00CD5ACA" w:rsidRDefault="00813E72" w:rsidP="00813E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i/>
                <w:sz w:val="22"/>
                <w:szCs w:val="22"/>
              </w:rPr>
              <w:t>Dates, titles</w:t>
            </w:r>
          </w:p>
        </w:tc>
        <w:tc>
          <w:tcPr>
            <w:tcW w:w="5395" w:type="dxa"/>
          </w:tcPr>
          <w:p w14:paraId="696B73BF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445C66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99921F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87534E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65222017" w14:textId="77777777" w:rsidTr="009C76B2">
        <w:tc>
          <w:tcPr>
            <w:tcW w:w="3369" w:type="dxa"/>
          </w:tcPr>
          <w:p w14:paraId="186066CB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CONFERENCES ATTENDED:</w:t>
            </w:r>
          </w:p>
          <w:p w14:paraId="45544799" w14:textId="77777777" w:rsidR="00A92895" w:rsidRPr="00CD5ACA" w:rsidRDefault="00813E72" w:rsidP="00813E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Dates, locations, titles</w:t>
            </w:r>
          </w:p>
        </w:tc>
        <w:tc>
          <w:tcPr>
            <w:tcW w:w="5395" w:type="dxa"/>
          </w:tcPr>
          <w:p w14:paraId="4D4B87DB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A7BD24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0FED16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074B1E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D9ADEB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F1D90C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20A8E7" w14:textId="77777777" w:rsidR="00FC2BF2" w:rsidRPr="00CD5ACA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FC9663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C2BF2" w:rsidRPr="00CD5ACA" w14:paraId="256FA15A" w14:textId="77777777" w:rsidTr="009C76B2">
        <w:tc>
          <w:tcPr>
            <w:tcW w:w="3369" w:type="dxa"/>
          </w:tcPr>
          <w:p w14:paraId="6936012C" w14:textId="77777777" w:rsidR="00FC2BF2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ponsible Conduct of Research</w:t>
            </w:r>
          </w:p>
          <w:p w14:paraId="57D7E7A0" w14:textId="77777777" w:rsidR="00FC2BF2" w:rsidRPr="00CD5ACA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C2BF2">
              <w:rPr>
                <w:rFonts w:asciiTheme="majorHAnsi" w:hAnsiTheme="majorHAnsi"/>
                <w:b/>
                <w:sz w:val="22"/>
                <w:szCs w:val="22"/>
              </w:rPr>
              <w:t>http://grad-postdoc.med.ubc.ca/current-students/research-conduct-course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0DDBB85" w14:textId="77777777" w:rsidR="00FC2BF2" w:rsidRPr="00CD5ACA" w:rsidRDefault="00FC2BF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is is required course for all graduate students in PALM.  Please indicate the date you completed or intend to complete this course.</w:t>
            </w:r>
          </w:p>
        </w:tc>
      </w:tr>
    </w:tbl>
    <w:p w14:paraId="468DD0D6" w14:textId="77777777" w:rsidR="00CC732C" w:rsidRDefault="00CC732C" w:rsidP="00CC732C">
      <w:pPr>
        <w:rPr>
          <w:rFonts w:asciiTheme="majorHAnsi" w:hAnsiTheme="majorHAnsi"/>
          <w:b/>
          <w:sz w:val="22"/>
          <w:szCs w:val="22"/>
        </w:rPr>
      </w:pPr>
    </w:p>
    <w:p w14:paraId="53FB95BF" w14:textId="77777777" w:rsidR="00C860C0" w:rsidRDefault="00C860C0" w:rsidP="00CC732C">
      <w:pPr>
        <w:rPr>
          <w:rFonts w:asciiTheme="majorHAnsi" w:hAnsiTheme="majorHAnsi"/>
          <w:b/>
          <w:sz w:val="22"/>
          <w:szCs w:val="22"/>
        </w:rPr>
      </w:pPr>
    </w:p>
    <w:p w14:paraId="75ACB13A" w14:textId="77777777" w:rsidR="00C860C0" w:rsidRPr="00CD5ACA" w:rsidRDefault="00C860C0" w:rsidP="00CC732C">
      <w:pPr>
        <w:rPr>
          <w:rFonts w:asciiTheme="majorHAnsi" w:hAnsiTheme="majorHAnsi"/>
          <w:b/>
          <w:sz w:val="22"/>
          <w:szCs w:val="22"/>
        </w:rPr>
      </w:pPr>
    </w:p>
    <w:p w14:paraId="49918519" w14:textId="77777777" w:rsidR="00CC732C" w:rsidRPr="00CD5ACA" w:rsidRDefault="00155A81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lastRenderedPageBreak/>
        <w:t xml:space="preserve">RESEARCH </w:t>
      </w:r>
      <w:r w:rsidR="00CC732C" w:rsidRPr="00CD5ACA">
        <w:rPr>
          <w:rFonts w:asciiTheme="majorHAnsi" w:hAnsiTheme="majorHAnsi"/>
          <w:b/>
          <w:sz w:val="22"/>
          <w:szCs w:val="22"/>
        </w:rPr>
        <w:t>PRODUCTIVI</w:t>
      </w:r>
      <w:r w:rsidR="00813E72" w:rsidRPr="00CD5ACA">
        <w:rPr>
          <w:rFonts w:asciiTheme="majorHAnsi" w:hAnsiTheme="majorHAnsi"/>
          <w:b/>
          <w:sz w:val="22"/>
          <w:szCs w:val="22"/>
        </w:rPr>
        <w:t xml:space="preserve">TY SINCE START OF GRADUATE PROGRAM </w:t>
      </w:r>
    </w:p>
    <w:p w14:paraId="6EABE460" w14:textId="77777777" w:rsidR="00813E72" w:rsidRPr="00CD5ACA" w:rsidRDefault="00813E72" w:rsidP="00813E72">
      <w:pPr>
        <w:pStyle w:val="ListParagraph"/>
        <w:numPr>
          <w:ilvl w:val="1"/>
          <w:numId w:val="5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  <w:u w:val="single"/>
        </w:rPr>
        <w:t>LIST ALL PUBLICATIONS THAT HAVE COME FROM WORK CONDUCTED FOR YOUR GRADU</w:t>
      </w:r>
      <w:r w:rsidR="00F96E14">
        <w:rPr>
          <w:rFonts w:asciiTheme="majorHAnsi" w:hAnsiTheme="majorHAnsi"/>
          <w:b/>
          <w:sz w:val="22"/>
          <w:szCs w:val="22"/>
          <w:u w:val="single"/>
        </w:rPr>
        <w:t>A</w:t>
      </w:r>
      <w:r w:rsidRPr="00CD5ACA">
        <w:rPr>
          <w:rFonts w:asciiTheme="majorHAnsi" w:hAnsiTheme="majorHAnsi"/>
          <w:b/>
          <w:sz w:val="22"/>
          <w:szCs w:val="22"/>
          <w:u w:val="single"/>
        </w:rPr>
        <w:t>TE DEGREE</w:t>
      </w:r>
    </w:p>
    <w:p w14:paraId="53651DFA" w14:textId="77777777" w:rsidR="00813E72" w:rsidRPr="00CD5ACA" w:rsidRDefault="00813E72" w:rsidP="002069D4">
      <w:pPr>
        <w:pStyle w:val="ListParagraph"/>
        <w:ind w:left="1440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8"/>
      </w:tblGrid>
      <w:tr w:rsidR="00CC732C" w:rsidRPr="00CD5ACA" w14:paraId="0F257D6A" w14:textId="77777777" w:rsidTr="00CC732C">
        <w:tc>
          <w:tcPr>
            <w:tcW w:w="8856" w:type="dxa"/>
          </w:tcPr>
          <w:p w14:paraId="693BD742" w14:textId="77777777" w:rsidR="00CC732C" w:rsidRPr="00CD5ACA" w:rsidRDefault="00CC732C" w:rsidP="00CC732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PUBLICATIONS</w:t>
            </w:r>
            <w:r w:rsidR="00405445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05445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indicate whether published, submitted, in revision, in press or in </w:t>
            </w:r>
            <w:r w:rsidR="00A92895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preparation</w:t>
            </w:r>
            <w:r w:rsidR="00405445"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  <w:r w:rsidRPr="00CD5ACA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14:paraId="37BDFE35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CDFB11" w14:textId="77777777" w:rsidR="00405445" w:rsidRPr="00CD5ACA" w:rsidRDefault="00405445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778E91BA" w14:textId="77777777" w:rsidTr="00CC732C">
        <w:tc>
          <w:tcPr>
            <w:tcW w:w="8856" w:type="dxa"/>
          </w:tcPr>
          <w:p w14:paraId="2C4914DD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POSTER PRESENTATIONS:</w:t>
            </w:r>
          </w:p>
          <w:p w14:paraId="0AB23576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B994CE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55F62E27" w14:textId="77777777" w:rsidTr="00CC732C">
        <w:tc>
          <w:tcPr>
            <w:tcW w:w="8856" w:type="dxa"/>
          </w:tcPr>
          <w:p w14:paraId="3379862E" w14:textId="77777777" w:rsidR="00CC732C" w:rsidRPr="00CD5ACA" w:rsidRDefault="00405445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ORAL </w:t>
            </w:r>
            <w:r w:rsidR="00791CEA" w:rsidRPr="00CD5ACA">
              <w:rPr>
                <w:rFonts w:asciiTheme="majorHAnsi" w:hAnsiTheme="majorHAnsi"/>
                <w:b/>
                <w:sz w:val="22"/>
                <w:szCs w:val="22"/>
              </w:rPr>
              <w:t>PRESEN</w:t>
            </w:r>
            <w:r w:rsidR="00CC732C" w:rsidRPr="00CD5ACA">
              <w:rPr>
                <w:rFonts w:asciiTheme="majorHAnsi" w:hAnsiTheme="majorHAnsi"/>
                <w:b/>
                <w:sz w:val="22"/>
                <w:szCs w:val="22"/>
              </w:rPr>
              <w:t>TATIONS:</w:t>
            </w:r>
          </w:p>
          <w:p w14:paraId="581D650E" w14:textId="77777777" w:rsidR="00CC732C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BABBD3" w14:textId="77777777" w:rsidR="009C76B2" w:rsidRPr="00CD5ACA" w:rsidRDefault="009C76B2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C48383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C732C" w:rsidRPr="00CD5ACA" w14:paraId="40448039" w14:textId="77777777" w:rsidTr="00CC732C">
        <w:tc>
          <w:tcPr>
            <w:tcW w:w="8856" w:type="dxa"/>
          </w:tcPr>
          <w:p w14:paraId="605567C8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PATENTS SUBMITTED/ACCEPTED:</w:t>
            </w:r>
          </w:p>
          <w:p w14:paraId="477B46C9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5772C5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DAE308" w14:textId="77777777" w:rsidR="00CC732C" w:rsidRPr="00CD5ACA" w:rsidRDefault="00CC732C" w:rsidP="00CC732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EF7EE24" w14:textId="77777777" w:rsidR="002954E3" w:rsidRPr="00CD5ACA" w:rsidRDefault="002954E3" w:rsidP="00CC732C">
      <w:pPr>
        <w:rPr>
          <w:rFonts w:asciiTheme="majorHAnsi" w:hAnsiTheme="majorHAnsi"/>
          <w:b/>
          <w:sz w:val="22"/>
          <w:szCs w:val="22"/>
        </w:rPr>
      </w:pPr>
    </w:p>
    <w:p w14:paraId="28778FFB" w14:textId="77777777" w:rsidR="00996906" w:rsidRPr="00CD5ACA" w:rsidRDefault="00996906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t>AWARDS AND HONO</w:t>
      </w:r>
      <w:r w:rsidR="00F96E14">
        <w:rPr>
          <w:rFonts w:asciiTheme="majorHAnsi" w:hAnsiTheme="majorHAnsi"/>
          <w:b/>
          <w:sz w:val="22"/>
          <w:szCs w:val="22"/>
        </w:rPr>
        <w:t>U</w:t>
      </w:r>
      <w:r w:rsidRPr="00CD5ACA">
        <w:rPr>
          <w:rFonts w:asciiTheme="majorHAnsi" w:hAnsiTheme="majorHAnsi"/>
          <w:b/>
          <w:sz w:val="22"/>
          <w:szCs w:val="22"/>
        </w:rPr>
        <w:t>RS</w:t>
      </w:r>
      <w:r w:rsidR="00574537" w:rsidRPr="00CD5ACA">
        <w:rPr>
          <w:rFonts w:asciiTheme="majorHAnsi" w:hAnsiTheme="majorHAnsi"/>
          <w:b/>
          <w:sz w:val="22"/>
          <w:szCs w:val="22"/>
        </w:rPr>
        <w:t xml:space="preserve"> SINCE START OF YOUR PROGRAM</w:t>
      </w:r>
    </w:p>
    <w:p w14:paraId="0DDB4CCE" w14:textId="77777777" w:rsidR="00996906" w:rsidRPr="00CD5ACA" w:rsidRDefault="00996906" w:rsidP="00996906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5643"/>
      </w:tblGrid>
      <w:tr w:rsidR="00996906" w:rsidRPr="00CD5ACA" w14:paraId="18824E6B" w14:textId="77777777" w:rsidTr="009C76B2">
        <w:tc>
          <w:tcPr>
            <w:tcW w:w="2943" w:type="dxa"/>
          </w:tcPr>
          <w:p w14:paraId="311E2C4A" w14:textId="10DCC08C" w:rsidR="00A92895" w:rsidRPr="00CD5ACA" w:rsidRDefault="004D23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TERNAL </w:t>
            </w:r>
            <w:r w:rsidR="00996906" w:rsidRPr="00CD5ACA">
              <w:rPr>
                <w:rFonts w:asciiTheme="majorHAnsi" w:hAnsiTheme="majorHAnsi"/>
                <w:b/>
                <w:sz w:val="22"/>
                <w:szCs w:val="22"/>
              </w:rPr>
              <w:t>AWARDS</w:t>
            </w:r>
            <w:r w:rsid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996906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7E154AF" w14:textId="19D2A558" w:rsidR="00D72BE7" w:rsidRDefault="00D72BE7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(</w:t>
            </w:r>
            <w:r w:rsidR="004D233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i.e. UBC, FOM, </w:t>
            </w:r>
            <w:r w:rsidR="00A87F57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4YF, </w:t>
            </w:r>
            <w:r w:rsidR="004D233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BCCHRI,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CBR, BCCRC, etc.)</w:t>
            </w:r>
          </w:p>
          <w:p w14:paraId="6D95E839" w14:textId="219EE5C4" w:rsidR="00996906" w:rsidRDefault="00996906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i/>
                <w:sz w:val="22"/>
                <w:szCs w:val="22"/>
              </w:rPr>
              <w:t>Agency, Dates, $</w:t>
            </w:r>
            <w:r w:rsidR="00A92895" w:rsidRPr="00CD5AC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="00CD5ACA">
              <w:rPr>
                <w:rFonts w:asciiTheme="majorHAnsi" w:hAnsiTheme="majorHAnsi"/>
                <w:b/>
                <w:i/>
                <w:sz w:val="22"/>
                <w:szCs w:val="22"/>
              </w:rPr>
              <w:t>amount/year</w:t>
            </w:r>
          </w:p>
          <w:p w14:paraId="2AFACEA4" w14:textId="77777777" w:rsidR="00CD5ACA" w:rsidRPr="00CD5ACA" w:rsidRDefault="00CD5AC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5821" w:type="dxa"/>
          </w:tcPr>
          <w:p w14:paraId="72D62DD6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A956CB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735A87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64AA09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DBEF91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96906" w:rsidRPr="00CD5ACA" w14:paraId="47112988" w14:textId="77777777" w:rsidTr="009C76B2">
        <w:tc>
          <w:tcPr>
            <w:tcW w:w="2943" w:type="dxa"/>
          </w:tcPr>
          <w:p w14:paraId="0ED68A85" w14:textId="77777777" w:rsidR="00996906" w:rsidRDefault="004D23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TERNAL</w:t>
            </w:r>
            <w:r w:rsidR="00996906" w:rsidRPr="00CD5ACA">
              <w:rPr>
                <w:rFonts w:asciiTheme="majorHAnsi" w:hAnsiTheme="majorHAnsi"/>
                <w:b/>
                <w:sz w:val="22"/>
                <w:szCs w:val="22"/>
              </w:rPr>
              <w:t xml:space="preserve"> AWARDS:</w:t>
            </w:r>
          </w:p>
          <w:p w14:paraId="53CE4FED" w14:textId="77777777" w:rsidR="00D72BE7" w:rsidRDefault="00D72BE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(</w:t>
            </w:r>
            <w:r w:rsidRPr="00D72BE7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i.e.</w:t>
            </w:r>
            <w: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Vanier, CIHR, NSERC, etc.)</w:t>
            </w:r>
          </w:p>
          <w:p w14:paraId="2CDD289E" w14:textId="77777777" w:rsidR="00D72BE7" w:rsidRDefault="00D72BE7" w:rsidP="00D72BE7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Agency, Dates, $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amount/year</w:t>
            </w:r>
          </w:p>
          <w:p w14:paraId="5A070FF3" w14:textId="7CE40CDC" w:rsidR="00D72BE7" w:rsidRPr="00D72BE7" w:rsidRDefault="00D72BE7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821" w:type="dxa"/>
          </w:tcPr>
          <w:p w14:paraId="5BFBB624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876D40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7718DB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012C8C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16F064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8733453" w14:textId="77777777" w:rsidR="008B4FE4" w:rsidRPr="00CD5ACA" w:rsidRDefault="008B4FE4">
      <w:pPr>
        <w:rPr>
          <w:rFonts w:asciiTheme="majorHAnsi" w:hAnsiTheme="majorHAnsi"/>
          <w:b/>
          <w:sz w:val="22"/>
          <w:szCs w:val="22"/>
        </w:rPr>
      </w:pPr>
    </w:p>
    <w:p w14:paraId="76AB3FE5" w14:textId="77777777" w:rsidR="002954E3" w:rsidRPr="00CD5ACA" w:rsidRDefault="002954E3">
      <w:pPr>
        <w:rPr>
          <w:rFonts w:asciiTheme="majorHAnsi" w:hAnsiTheme="majorHAnsi"/>
          <w:b/>
          <w:sz w:val="22"/>
          <w:szCs w:val="22"/>
        </w:rPr>
      </w:pPr>
    </w:p>
    <w:p w14:paraId="22BF3C30" w14:textId="77777777" w:rsidR="00574537" w:rsidRPr="00CD5ACA" w:rsidRDefault="00574537">
      <w:p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br w:type="page"/>
      </w:r>
    </w:p>
    <w:p w14:paraId="1D74CAFE" w14:textId="77777777" w:rsidR="00C6780E" w:rsidRPr="00CD5ACA" w:rsidRDefault="00996906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CD5ACA">
        <w:rPr>
          <w:rFonts w:asciiTheme="majorHAnsi" w:hAnsiTheme="majorHAnsi"/>
          <w:b/>
          <w:sz w:val="22"/>
          <w:szCs w:val="22"/>
        </w:rPr>
        <w:lastRenderedPageBreak/>
        <w:t>SUMMARY OF PROGRESS AND OUTLINE OF STUDIES PROPOSED:</w:t>
      </w:r>
    </w:p>
    <w:p w14:paraId="249C25AD" w14:textId="77777777" w:rsidR="00996906" w:rsidRPr="00CD5ACA" w:rsidRDefault="00996906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5797"/>
      </w:tblGrid>
      <w:tr w:rsidR="00996906" w:rsidRPr="00CD5ACA" w14:paraId="0DBDA4DA" w14:textId="77777777" w:rsidTr="00996906">
        <w:tc>
          <w:tcPr>
            <w:tcW w:w="2802" w:type="dxa"/>
          </w:tcPr>
          <w:p w14:paraId="155E288E" w14:textId="77777777" w:rsidR="00996906" w:rsidRPr="00CD5ACA" w:rsidRDefault="00996906" w:rsidP="00791CE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TITLE OF PROJECT</w:t>
            </w:r>
            <w:r w:rsidR="00F21960" w:rsidRPr="00CD5AC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054" w:type="dxa"/>
          </w:tcPr>
          <w:p w14:paraId="584686BB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ABA826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5E8914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96906" w:rsidRPr="00CD5ACA" w14:paraId="0122D6A9" w14:textId="77777777" w:rsidTr="00996906">
        <w:tc>
          <w:tcPr>
            <w:tcW w:w="2802" w:type="dxa"/>
          </w:tcPr>
          <w:p w14:paraId="3F69F7D7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HYPOTHESIS:</w:t>
            </w:r>
          </w:p>
        </w:tc>
        <w:tc>
          <w:tcPr>
            <w:tcW w:w="6054" w:type="dxa"/>
          </w:tcPr>
          <w:p w14:paraId="5F55D93B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7B9C60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2AF6F3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50ADA8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96906" w:rsidRPr="00CD5ACA" w14:paraId="1F63D870" w14:textId="77777777" w:rsidTr="00996906">
        <w:tc>
          <w:tcPr>
            <w:tcW w:w="2802" w:type="dxa"/>
          </w:tcPr>
          <w:p w14:paraId="3091AF98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PECIFIC AIMS COMPLETED:</w:t>
            </w:r>
          </w:p>
        </w:tc>
        <w:tc>
          <w:tcPr>
            <w:tcW w:w="6054" w:type="dxa"/>
          </w:tcPr>
          <w:p w14:paraId="600A1569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E45583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BB18E8E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5B6C31E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680E18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F19167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96906" w:rsidRPr="00CD5ACA" w14:paraId="1B63B510" w14:textId="77777777" w:rsidTr="00996906">
        <w:tc>
          <w:tcPr>
            <w:tcW w:w="2802" w:type="dxa"/>
          </w:tcPr>
          <w:p w14:paraId="5473071F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PECIFIC AIMS PROP</w:t>
            </w:r>
            <w:r w:rsidR="005E15F7" w:rsidRPr="00CD5AC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SED:</w:t>
            </w:r>
          </w:p>
        </w:tc>
        <w:tc>
          <w:tcPr>
            <w:tcW w:w="6054" w:type="dxa"/>
          </w:tcPr>
          <w:p w14:paraId="5BE50035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45EA2F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3613B8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9F636A" w14:textId="77777777" w:rsidR="00574537" w:rsidRPr="00CD5ACA" w:rsidRDefault="0057453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B5D717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95151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816099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B25D45E" w14:textId="77777777" w:rsidR="00996906" w:rsidRPr="00CD5ACA" w:rsidRDefault="00996906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8"/>
      </w:tblGrid>
      <w:tr w:rsidR="00996906" w:rsidRPr="00CD5ACA" w14:paraId="1C3A6C2A" w14:textId="77777777" w:rsidTr="002954E3">
        <w:trPr>
          <w:trHeight w:val="13243"/>
        </w:trPr>
        <w:tc>
          <w:tcPr>
            <w:tcW w:w="8856" w:type="dxa"/>
          </w:tcPr>
          <w:p w14:paraId="555104C5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BACKGROUND AND RATIONALE (</w:t>
            </w:r>
            <w:r w:rsidRPr="00834B0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 MORE THAN 1 PAGE</w:t>
            </w:r>
            <w:r w:rsidR="00405445" w:rsidRPr="00CD5ACA">
              <w:rPr>
                <w:rFonts w:asciiTheme="majorHAnsi" w:hAnsiTheme="majorHAnsi"/>
                <w:b/>
                <w:sz w:val="22"/>
                <w:szCs w:val="22"/>
              </w:rPr>
              <w:t>, single spaced, font 11+</w:t>
            </w:r>
            <w:r w:rsidRPr="00CD5ACA">
              <w:rPr>
                <w:rFonts w:asciiTheme="majorHAnsi" w:hAnsiTheme="majorHAnsi"/>
                <w:b/>
                <w:sz w:val="22"/>
                <w:szCs w:val="22"/>
              </w:rPr>
              <w:t>):</w:t>
            </w:r>
          </w:p>
          <w:p w14:paraId="2030E59E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E58F08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ACD4F7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C72BDE7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EC2D45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918E8D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1692F0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0FC141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7599B5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9665FC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334FB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A4897A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C3AF6BF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18C6AB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8A5A52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B7F194" w14:textId="77777777" w:rsidR="00155A81" w:rsidRPr="00CD5ACA" w:rsidRDefault="00155A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BB82EC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9A6E80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8E0B61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574AC7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DC7329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3AAE95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856EE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3BC944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A5299E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6906" w:rsidRPr="00CD5ACA" w14:paraId="4831EBF0" w14:textId="77777777" w:rsidTr="00F21960">
        <w:trPr>
          <w:trHeight w:val="13406"/>
        </w:trPr>
        <w:tc>
          <w:tcPr>
            <w:tcW w:w="8856" w:type="dxa"/>
          </w:tcPr>
          <w:p w14:paraId="085451F7" w14:textId="77777777" w:rsidR="00996906" w:rsidRPr="00CD5ACA" w:rsidRDefault="00996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D5AC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PROGRESS REPORT: </w:t>
            </w:r>
            <w:r w:rsidR="00155A81" w:rsidRPr="00CD5ACA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CD5AC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 MORE THAN 2 PAGES</w:t>
            </w:r>
            <w:r w:rsidR="00C90883" w:rsidRPr="00C90883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 w:rsidR="00D92CAC">
              <w:rPr>
                <w:rFonts w:asciiTheme="majorHAnsi" w:hAnsiTheme="majorHAnsi"/>
                <w:b/>
                <w:sz w:val="22"/>
                <w:szCs w:val="22"/>
              </w:rPr>
              <w:t xml:space="preserve">please use only 1-2 </w:t>
            </w:r>
            <w:r w:rsidR="00D92CAC" w:rsidRPr="00D92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mall</w:t>
            </w:r>
            <w:r w:rsidR="00D92CAC">
              <w:rPr>
                <w:rFonts w:asciiTheme="majorHAnsi" w:hAnsiTheme="majorHAnsi"/>
                <w:b/>
                <w:sz w:val="22"/>
                <w:szCs w:val="22"/>
              </w:rPr>
              <w:t xml:space="preserve"> figures to support your written discussion</w:t>
            </w:r>
            <w:r w:rsidR="000145F8">
              <w:rPr>
                <w:rFonts w:asciiTheme="majorHAnsi" w:hAnsiTheme="majorHAnsi"/>
                <w:b/>
                <w:sz w:val="22"/>
                <w:szCs w:val="22"/>
              </w:rPr>
              <w:t>;</w:t>
            </w:r>
            <w:r w:rsidR="00FC2BF2">
              <w:rPr>
                <w:rFonts w:asciiTheme="majorHAnsi" w:hAnsiTheme="majorHAnsi"/>
                <w:b/>
                <w:sz w:val="22"/>
                <w:szCs w:val="22"/>
              </w:rPr>
              <w:t xml:space="preserve"> 10 point font is the minimum!</w:t>
            </w:r>
            <w:r w:rsidR="000145F8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25D927E1" w14:textId="77777777" w:rsidR="00CD5ACA" w:rsidRPr="006C74F1" w:rsidRDefault="00CD5ACA" w:rsidP="00CD5AC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6C74F1">
              <w:rPr>
                <w:rFonts w:asciiTheme="majorHAnsi" w:hAnsiTheme="majorHAnsi"/>
                <w:b/>
                <w:sz w:val="22"/>
                <w:szCs w:val="22"/>
              </w:rPr>
              <w:t>Describe the details of the experiments you have conducted since the last meeting along with the results, interpretation and impact.</w:t>
            </w:r>
          </w:p>
          <w:p w14:paraId="16DBB097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126022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FEB293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156A0C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92347C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F468FD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6C99FC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5C3DDA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BD9DD9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D7CE0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8C7EB6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E5BDB8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AC1F20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32DC07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2FC45F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8D4375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61BC44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805199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C72CB4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0AD23A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2FD6EE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555CD3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D6E7DD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89E1A1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A196E2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263B2F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B9672C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B7C872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17F81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D53348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1D2C91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43A797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8141CA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C5DED7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02ACB4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A863FD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109849" w14:textId="77777777" w:rsidR="00264EA0" w:rsidRPr="00CD5ACA" w:rsidRDefault="00264E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AEE4E9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90A7EC" w14:textId="77777777" w:rsidR="00155A81" w:rsidRPr="00CD5ACA" w:rsidRDefault="00155A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86DB14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8F8001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2E9C60" w14:textId="77777777" w:rsidR="00996906" w:rsidRPr="00CD5ACA" w:rsidRDefault="009969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29" w:tblpY="-111"/>
        <w:tblW w:w="0" w:type="auto"/>
        <w:tblLook w:val="04A0" w:firstRow="1" w:lastRow="0" w:firstColumn="1" w:lastColumn="0" w:noHBand="0" w:noVBand="1"/>
      </w:tblPr>
      <w:tblGrid>
        <w:gridCol w:w="8538"/>
      </w:tblGrid>
      <w:tr w:rsidR="00264EA0" w:rsidRPr="00CD5ACA" w14:paraId="4263B2A9" w14:textId="77777777" w:rsidTr="008C403C">
        <w:trPr>
          <w:trHeight w:val="12748"/>
        </w:trPr>
        <w:tc>
          <w:tcPr>
            <w:tcW w:w="8762" w:type="dxa"/>
          </w:tcPr>
          <w:p w14:paraId="3E352097" w14:textId="77777777" w:rsidR="00264EA0" w:rsidRPr="008C403C" w:rsidRDefault="00F21960" w:rsidP="00264E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C403C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</w:t>
            </w:r>
            <w:r w:rsidR="00264EA0" w:rsidRPr="008C403C">
              <w:rPr>
                <w:rFonts w:asciiTheme="majorHAnsi" w:hAnsiTheme="majorHAnsi"/>
                <w:b/>
                <w:sz w:val="22"/>
                <w:szCs w:val="22"/>
              </w:rPr>
              <w:t>ROPOSED STUDIES (</w:t>
            </w:r>
            <w:r w:rsidR="00264EA0" w:rsidRPr="008C403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 MORE THAN 1 PAGE</w:t>
            </w:r>
            <w:r w:rsidR="00264EA0" w:rsidRPr="008C403C">
              <w:rPr>
                <w:rFonts w:asciiTheme="majorHAnsi" w:hAnsiTheme="majorHAnsi"/>
                <w:b/>
                <w:sz w:val="22"/>
                <w:szCs w:val="22"/>
              </w:rPr>
              <w:t xml:space="preserve"> INCLUDING FIGURES):</w:t>
            </w:r>
          </w:p>
          <w:p w14:paraId="173028DC" w14:textId="77777777" w:rsidR="00CD5ACA" w:rsidRPr="008C403C" w:rsidRDefault="00CD5ACA" w:rsidP="00CD5AC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8C403C">
              <w:rPr>
                <w:rFonts w:asciiTheme="majorHAnsi" w:hAnsiTheme="majorHAnsi"/>
                <w:b/>
                <w:sz w:val="22"/>
                <w:szCs w:val="22"/>
              </w:rPr>
              <w:t xml:space="preserve">Describe </w:t>
            </w:r>
            <w:r w:rsidRPr="008C403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details</w:t>
            </w:r>
            <w:r w:rsidRPr="008C403C">
              <w:rPr>
                <w:rFonts w:asciiTheme="majorHAnsi" w:hAnsiTheme="majorHAnsi"/>
                <w:b/>
                <w:sz w:val="22"/>
                <w:szCs w:val="22"/>
              </w:rPr>
              <w:t xml:space="preserve"> of the experiments you plan to conduct in the next 12 month</w:t>
            </w:r>
            <w:r w:rsidR="00834B01" w:rsidRPr="008C403C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8C403C">
              <w:rPr>
                <w:rFonts w:asciiTheme="majorHAnsi" w:hAnsiTheme="majorHAnsi"/>
                <w:b/>
                <w:sz w:val="22"/>
                <w:szCs w:val="22"/>
              </w:rPr>
              <w:t xml:space="preserve"> (and beyond if available)</w:t>
            </w:r>
          </w:p>
          <w:p w14:paraId="2D9C37E5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5D1919F7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27060767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2D56B8C3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72FAC91C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A0220D3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5EB1F69F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6C4F25E6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336DD73A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7E68A7D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25B9CA7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F9571D6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733CD6F0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00EAEE0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4E577A40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CF9CFE8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66A9B28C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73398B4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3175DDD3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1CBB67B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4F244375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3D3CB0E0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5C5A6541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2EB4D53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68023367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377AF6D9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35CA30D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13E7D064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3F323550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434259E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5F93D2EC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450F8E3C" w14:textId="77777777" w:rsidR="00264EA0" w:rsidRPr="008C403C" w:rsidRDefault="00264EA0" w:rsidP="00264EA0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  <w:p w14:paraId="00D08039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59D3B7D0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2A3F8DBE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632D7588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6202D57F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21C542FA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27A7427E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56AEB529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0768DA7D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5C9292CC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7E168E72" w14:textId="77777777" w:rsidR="00264EA0" w:rsidRPr="008C403C" w:rsidRDefault="00264EA0" w:rsidP="00264EA0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BF5621" w:rsidRPr="00CD5ACA" w14:paraId="020D06DA" w14:textId="77777777" w:rsidTr="008C403C">
        <w:trPr>
          <w:trHeight w:val="12606"/>
        </w:trPr>
        <w:tc>
          <w:tcPr>
            <w:tcW w:w="8762" w:type="dxa"/>
          </w:tcPr>
          <w:p w14:paraId="05C9D1FE" w14:textId="77777777" w:rsidR="005D2726" w:rsidRPr="005D2726" w:rsidRDefault="005D2726" w:rsidP="005D2726">
            <w:pPr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5D272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RESEARCH AND ACADEMIC TIMELINES</w:t>
            </w:r>
          </w:p>
          <w:p w14:paraId="2A89B386" w14:textId="77777777" w:rsidR="00BF5621" w:rsidRPr="00CD5ACA" w:rsidRDefault="005D2726" w:rsidP="005D2726">
            <w:pPr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BF5621">
              <w:rPr>
                <w:rFonts w:asciiTheme="majorHAnsi" w:hAnsiTheme="majorHAnsi"/>
                <w:b/>
                <w:sz w:val="22"/>
                <w:szCs w:val="22"/>
              </w:rPr>
              <w:t>Please provide a detailed timelines of key milestones for your progress.   It may be us</w:t>
            </w:r>
            <w:r w:rsidR="00F96E14">
              <w:rPr>
                <w:rFonts w:asciiTheme="majorHAnsi" w:hAnsiTheme="majorHAnsi"/>
                <w:b/>
                <w:sz w:val="22"/>
                <w:szCs w:val="22"/>
              </w:rPr>
              <w:t>eful</w:t>
            </w:r>
            <w:r w:rsidRPr="00BF5621">
              <w:rPr>
                <w:rFonts w:asciiTheme="majorHAnsi" w:hAnsiTheme="majorHAnsi"/>
                <w:b/>
                <w:sz w:val="22"/>
                <w:szCs w:val="22"/>
              </w:rPr>
              <w:t xml:space="preserve"> to break this into two sections</w:t>
            </w:r>
          </w:p>
          <w:p w14:paraId="7FB8E2A2" w14:textId="77777777" w:rsidR="00BF5621" w:rsidRPr="00BF5621" w:rsidRDefault="00BF5621" w:rsidP="00BF56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BF5621">
              <w:rPr>
                <w:rFonts w:asciiTheme="majorHAnsi" w:hAnsiTheme="majorHAnsi"/>
                <w:i/>
                <w:sz w:val="22"/>
                <w:szCs w:val="22"/>
              </w:rPr>
              <w:t>Academic:  include proposed dates for comprehensive exam or thesis defense</w:t>
            </w:r>
          </w:p>
          <w:p w14:paraId="72DB6193" w14:textId="77777777" w:rsidR="00BF5621" w:rsidRPr="00BF5621" w:rsidRDefault="00BF5621" w:rsidP="00BF56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BF5621">
              <w:rPr>
                <w:rFonts w:asciiTheme="majorHAnsi" w:hAnsiTheme="majorHAnsi"/>
                <w:i/>
                <w:sz w:val="22"/>
                <w:szCs w:val="22"/>
              </w:rPr>
              <w:t>Research:   include defined research milestones</w:t>
            </w:r>
          </w:p>
          <w:p w14:paraId="653B4700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1FBBEB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78F5F3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801B02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98EA40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5F80E1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DFF33C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8300D0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C3185D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8A515F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607C15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8511EA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0D0126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F1B8B1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472662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984D67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DE2D0D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73343F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A83DA4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516D82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E2DF28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97CD96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B6B4FB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49D194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FA1726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56D45D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91DB92C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55881B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53335A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E5B85F" w14:textId="77777777" w:rsidR="00BF5621" w:rsidRPr="00CD5ACA" w:rsidRDefault="00BF5621" w:rsidP="005D272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DEE297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A7870A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F461E7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5CD414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40D22B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CB795C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FBB20A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E9E787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63DADE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D052A9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FFF956" w14:textId="77777777" w:rsidR="00BF5621" w:rsidRPr="00CD5ACA" w:rsidRDefault="00BF5621" w:rsidP="005D27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8CC8BEC" w14:textId="77777777" w:rsidR="00BF5621" w:rsidRPr="00BF5621" w:rsidRDefault="00BF5621" w:rsidP="00BF5621">
      <w:pPr>
        <w:pStyle w:val="ListParagraph"/>
        <w:ind w:left="1440"/>
        <w:rPr>
          <w:rFonts w:asciiTheme="majorHAnsi" w:hAnsiTheme="majorHAnsi"/>
          <w:b/>
          <w:sz w:val="22"/>
          <w:szCs w:val="22"/>
        </w:rPr>
      </w:pPr>
    </w:p>
    <w:p w14:paraId="6A20B573" w14:textId="77777777" w:rsidR="00CD5ACA" w:rsidRDefault="00BF5621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TT</w:t>
      </w:r>
      <w:r w:rsidR="00772664">
        <w:rPr>
          <w:rFonts w:asciiTheme="majorHAnsi" w:hAnsiTheme="majorHAnsi"/>
          <w:b/>
          <w:sz w:val="22"/>
          <w:szCs w:val="22"/>
        </w:rPr>
        <w:t>ACH</w:t>
      </w:r>
      <w:r w:rsidR="00CD5ACA" w:rsidRPr="00750D2F">
        <w:rPr>
          <w:rFonts w:asciiTheme="majorHAnsi" w:hAnsiTheme="majorHAnsi"/>
          <w:b/>
          <w:sz w:val="22"/>
          <w:szCs w:val="22"/>
        </w:rPr>
        <w:t>MENTS</w:t>
      </w:r>
    </w:p>
    <w:p w14:paraId="03DDF005" w14:textId="77777777" w:rsidR="00750D2F" w:rsidRDefault="00750D2F" w:rsidP="00750D2F">
      <w:pPr>
        <w:ind w:left="360"/>
        <w:rPr>
          <w:rFonts w:asciiTheme="majorHAnsi" w:hAnsiTheme="majorHAnsi"/>
          <w:sz w:val="22"/>
          <w:szCs w:val="22"/>
        </w:rPr>
      </w:pPr>
    </w:p>
    <w:p w14:paraId="744DB13A" w14:textId="77777777" w:rsidR="00750D2F" w:rsidRDefault="00750D2F" w:rsidP="00750D2F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ARE REQUIRED TO ATTACH THE FOLLOWING DOCUMEN</w:t>
      </w:r>
      <w:r w:rsidR="00772664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S TO THIS </w:t>
      </w:r>
      <w:r w:rsidR="00772664">
        <w:rPr>
          <w:rFonts w:asciiTheme="majorHAnsi" w:hAnsiTheme="majorHAnsi"/>
          <w:sz w:val="22"/>
          <w:szCs w:val="22"/>
        </w:rPr>
        <w:t>REPORT</w:t>
      </w:r>
    </w:p>
    <w:p w14:paraId="6394EDDD" w14:textId="77777777" w:rsidR="00750D2F" w:rsidRDefault="00750D2F" w:rsidP="00750D2F">
      <w:pPr>
        <w:ind w:left="360"/>
        <w:rPr>
          <w:rFonts w:asciiTheme="majorHAnsi" w:hAnsiTheme="majorHAnsi"/>
          <w:sz w:val="22"/>
          <w:szCs w:val="22"/>
        </w:rPr>
      </w:pPr>
    </w:p>
    <w:p w14:paraId="6376116C" w14:textId="77777777" w:rsidR="00750D2F" w:rsidRDefault="00E163F9" w:rsidP="00750D2F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hyperlink r:id="rId12" w:history="1">
        <w:r w:rsidR="00750D2F" w:rsidRPr="0099571C">
          <w:rPr>
            <w:rStyle w:val="Hyperlink"/>
            <w:rFonts w:asciiTheme="majorHAnsi" w:hAnsiTheme="majorHAnsi"/>
            <w:sz w:val="22"/>
            <w:szCs w:val="22"/>
          </w:rPr>
          <w:t>Student-Supervisor Relationship document</w:t>
        </w:r>
      </w:hyperlink>
      <w:r w:rsidR="00750D2F" w:rsidRPr="00750D2F">
        <w:rPr>
          <w:rFonts w:asciiTheme="majorHAnsi" w:hAnsiTheme="majorHAnsi"/>
          <w:sz w:val="22"/>
          <w:szCs w:val="22"/>
        </w:rPr>
        <w:t xml:space="preserve"> completed by both student and supervisor (You may wish to complete this at the meeting </w:t>
      </w:r>
      <w:r w:rsidR="00750D2F">
        <w:rPr>
          <w:rFonts w:asciiTheme="majorHAnsi" w:hAnsiTheme="majorHAnsi"/>
          <w:sz w:val="22"/>
          <w:szCs w:val="22"/>
        </w:rPr>
        <w:t>under the guidance of the Chair)</w:t>
      </w:r>
      <w:r w:rsidR="000145F8">
        <w:rPr>
          <w:rFonts w:asciiTheme="majorHAnsi" w:hAnsiTheme="majorHAnsi"/>
          <w:sz w:val="22"/>
          <w:szCs w:val="22"/>
        </w:rPr>
        <w:t>.</w:t>
      </w:r>
    </w:p>
    <w:p w14:paraId="438749C8" w14:textId="77777777" w:rsidR="00750D2F" w:rsidRDefault="00750D2F" w:rsidP="00750D2F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9173A">
        <w:rPr>
          <w:rFonts w:asciiTheme="majorHAnsi" w:hAnsiTheme="majorHAnsi"/>
          <w:b/>
          <w:sz w:val="22"/>
          <w:szCs w:val="22"/>
          <w:u w:val="single"/>
        </w:rPr>
        <w:t>Draft PDF copy of your presentation (6 slides per page)</w:t>
      </w:r>
      <w:r w:rsidRPr="00D9173A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 Naturally, you will change and improve the presentation ahead of the meeting but the core slides of hypothesis, specific aims, keys results, </w:t>
      </w:r>
      <w:r w:rsidR="00834B01">
        <w:rPr>
          <w:rFonts w:asciiTheme="majorHAnsi" w:hAnsiTheme="majorHAnsi"/>
          <w:sz w:val="22"/>
          <w:szCs w:val="22"/>
        </w:rPr>
        <w:t>etc.</w:t>
      </w:r>
      <w:r>
        <w:rPr>
          <w:rFonts w:asciiTheme="majorHAnsi" w:hAnsiTheme="majorHAnsi"/>
          <w:sz w:val="22"/>
          <w:szCs w:val="22"/>
        </w:rPr>
        <w:t xml:space="preserve"> should remain the same.</w:t>
      </w:r>
    </w:p>
    <w:p w14:paraId="38264690" w14:textId="77777777" w:rsidR="00750D2F" w:rsidRDefault="00750D2F" w:rsidP="00750D2F">
      <w:pPr>
        <w:rPr>
          <w:rFonts w:asciiTheme="majorHAnsi" w:hAnsiTheme="majorHAnsi"/>
          <w:sz w:val="22"/>
          <w:szCs w:val="22"/>
        </w:rPr>
      </w:pPr>
    </w:p>
    <w:p w14:paraId="2F6DD20A" w14:textId="77777777" w:rsidR="00BF5621" w:rsidRPr="00BF5621" w:rsidRDefault="00750D2F" w:rsidP="00FC2BF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 w:rsidRPr="00BF5621">
        <w:rPr>
          <w:rFonts w:asciiTheme="majorHAnsi" w:hAnsiTheme="majorHAnsi"/>
          <w:b/>
          <w:sz w:val="22"/>
          <w:szCs w:val="22"/>
        </w:rPr>
        <w:t>OTHE</w:t>
      </w:r>
      <w:r w:rsidR="00BF5621" w:rsidRPr="00BF5621">
        <w:rPr>
          <w:rFonts w:asciiTheme="majorHAnsi" w:hAnsiTheme="majorHAnsi"/>
          <w:b/>
          <w:sz w:val="22"/>
          <w:szCs w:val="22"/>
        </w:rPr>
        <w:t>R</w:t>
      </w:r>
      <w:r w:rsidRPr="00BF5621">
        <w:rPr>
          <w:rFonts w:asciiTheme="majorHAnsi" w:hAnsiTheme="majorHAnsi"/>
          <w:b/>
          <w:sz w:val="22"/>
          <w:szCs w:val="22"/>
        </w:rPr>
        <w:t xml:space="preserve"> INFORMA</w:t>
      </w:r>
      <w:r w:rsidR="00BF5621" w:rsidRPr="00BF5621">
        <w:rPr>
          <w:rFonts w:asciiTheme="majorHAnsi" w:hAnsiTheme="majorHAnsi"/>
          <w:b/>
          <w:sz w:val="22"/>
          <w:szCs w:val="22"/>
        </w:rPr>
        <w:t>TION YOU THINK WILL HELP YOUR COMMITTEE</w:t>
      </w:r>
    </w:p>
    <w:p w14:paraId="231F874D" w14:textId="77777777" w:rsidR="00750D2F" w:rsidRDefault="00750D2F" w:rsidP="00750D2F">
      <w:pPr>
        <w:rPr>
          <w:rFonts w:asciiTheme="majorHAnsi" w:hAnsiTheme="majorHAnsi"/>
          <w:sz w:val="22"/>
          <w:szCs w:val="22"/>
        </w:rPr>
      </w:pPr>
    </w:p>
    <w:p w14:paraId="0B965B42" w14:textId="77777777" w:rsidR="00CF51C8" w:rsidRDefault="00CF51C8" w:rsidP="00750D2F">
      <w:pPr>
        <w:rPr>
          <w:rFonts w:asciiTheme="majorHAnsi" w:hAnsiTheme="majorHAnsi"/>
          <w:sz w:val="22"/>
          <w:szCs w:val="22"/>
        </w:rPr>
      </w:pPr>
    </w:p>
    <w:p w14:paraId="2237B4FE" w14:textId="77777777" w:rsidR="00CF51C8" w:rsidRDefault="00CF51C8" w:rsidP="00750D2F">
      <w:pPr>
        <w:rPr>
          <w:rFonts w:asciiTheme="majorHAnsi" w:hAnsiTheme="majorHAnsi"/>
          <w:sz w:val="22"/>
          <w:szCs w:val="22"/>
        </w:rPr>
      </w:pPr>
    </w:p>
    <w:p w14:paraId="4E2728B9" w14:textId="77777777" w:rsidR="00CF51C8" w:rsidRDefault="00CF51C8" w:rsidP="00750D2F">
      <w:pPr>
        <w:rPr>
          <w:rFonts w:asciiTheme="majorHAnsi" w:hAnsiTheme="majorHAnsi"/>
          <w:sz w:val="22"/>
          <w:szCs w:val="22"/>
        </w:rPr>
      </w:pPr>
    </w:p>
    <w:p w14:paraId="4F5220BD" w14:textId="77777777" w:rsidR="00CF51C8" w:rsidRDefault="00CF51C8" w:rsidP="00750D2F">
      <w:pPr>
        <w:rPr>
          <w:rFonts w:asciiTheme="majorHAnsi" w:hAnsiTheme="majorHAnsi"/>
          <w:sz w:val="22"/>
          <w:szCs w:val="22"/>
        </w:rPr>
      </w:pPr>
    </w:p>
    <w:p w14:paraId="1CBEE334" w14:textId="77777777" w:rsidR="00CF51C8" w:rsidRDefault="00CF51C8" w:rsidP="00750D2F">
      <w:pPr>
        <w:rPr>
          <w:rFonts w:asciiTheme="majorHAnsi" w:hAnsiTheme="majorHAnsi"/>
          <w:sz w:val="22"/>
          <w:szCs w:val="22"/>
        </w:rPr>
      </w:pPr>
    </w:p>
    <w:p w14:paraId="621F14FC" w14:textId="77777777" w:rsidR="00CF51C8" w:rsidRPr="00750D2F" w:rsidRDefault="00CF51C8" w:rsidP="00750D2F">
      <w:pPr>
        <w:rPr>
          <w:rFonts w:asciiTheme="majorHAnsi" w:hAnsiTheme="majorHAnsi"/>
          <w:sz w:val="22"/>
          <w:szCs w:val="22"/>
        </w:rPr>
      </w:pPr>
    </w:p>
    <w:p w14:paraId="5D74F23E" w14:textId="77777777" w:rsidR="00750D2F" w:rsidRPr="00750D2F" w:rsidRDefault="00750D2F">
      <w:pPr>
        <w:rPr>
          <w:rFonts w:asciiTheme="majorHAnsi" w:hAnsiTheme="majorHAnsi"/>
          <w:sz w:val="22"/>
          <w:szCs w:val="22"/>
        </w:rPr>
      </w:pPr>
    </w:p>
    <w:p w14:paraId="6A7E2789" w14:textId="77777777" w:rsidR="00CF51C8" w:rsidRDefault="00CF51C8" w:rsidP="00CF51C8">
      <w:pPr>
        <w:rPr>
          <w:rFonts w:asciiTheme="majorHAnsi" w:hAnsiTheme="majorHAnsi"/>
          <w:sz w:val="22"/>
          <w:szCs w:val="22"/>
        </w:rPr>
      </w:pPr>
      <w:r w:rsidRPr="007F057F">
        <w:rPr>
          <w:rFonts w:asciiTheme="majorHAnsi" w:hAnsiTheme="majorHAnsi"/>
          <w:b/>
          <w:sz w:val="22"/>
          <w:szCs w:val="22"/>
        </w:rPr>
        <w:t>D</w:t>
      </w:r>
      <w:r>
        <w:rPr>
          <w:rFonts w:asciiTheme="majorHAnsi" w:hAnsiTheme="majorHAnsi"/>
          <w:b/>
          <w:sz w:val="22"/>
          <w:szCs w:val="22"/>
        </w:rPr>
        <w:t>ATE</w:t>
      </w:r>
      <w:r w:rsidRPr="007F057F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APPROVED BY SUPERVISOR</w:t>
      </w:r>
      <w:r w:rsidRPr="007F057F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__________________________________</w:t>
      </w:r>
    </w:p>
    <w:p w14:paraId="04BFAC02" w14:textId="77777777" w:rsidR="00CD5ACA" w:rsidRPr="00CD5ACA" w:rsidRDefault="00CD5ACA">
      <w:pPr>
        <w:rPr>
          <w:rFonts w:asciiTheme="majorHAnsi" w:hAnsiTheme="majorHAnsi"/>
          <w:b/>
          <w:sz w:val="22"/>
          <w:szCs w:val="22"/>
        </w:rPr>
      </w:pPr>
    </w:p>
    <w:p w14:paraId="48367828" w14:textId="77777777" w:rsidR="00C6780E" w:rsidRPr="00CD5ACA" w:rsidRDefault="00C6780E">
      <w:pPr>
        <w:rPr>
          <w:rFonts w:asciiTheme="majorHAnsi" w:hAnsiTheme="majorHAnsi"/>
          <w:sz w:val="22"/>
          <w:szCs w:val="22"/>
        </w:rPr>
      </w:pPr>
    </w:p>
    <w:p w14:paraId="6CAC6F8B" w14:textId="77777777" w:rsidR="007F057F" w:rsidRDefault="007F057F">
      <w:pPr>
        <w:rPr>
          <w:rFonts w:asciiTheme="majorHAnsi" w:hAnsiTheme="majorHAnsi"/>
          <w:sz w:val="22"/>
          <w:szCs w:val="22"/>
        </w:rPr>
      </w:pPr>
      <w:r w:rsidRPr="007F057F">
        <w:rPr>
          <w:rFonts w:asciiTheme="majorHAnsi" w:hAnsiTheme="majorHAnsi"/>
          <w:b/>
          <w:sz w:val="22"/>
          <w:szCs w:val="22"/>
        </w:rPr>
        <w:t>D</w:t>
      </w:r>
      <w:r>
        <w:rPr>
          <w:rFonts w:asciiTheme="majorHAnsi" w:hAnsiTheme="majorHAnsi"/>
          <w:b/>
          <w:sz w:val="22"/>
          <w:szCs w:val="22"/>
        </w:rPr>
        <w:t>ATE</w:t>
      </w:r>
      <w:r w:rsidRPr="007F057F">
        <w:rPr>
          <w:rFonts w:asciiTheme="majorHAnsi" w:hAnsiTheme="majorHAnsi"/>
          <w:b/>
          <w:sz w:val="22"/>
          <w:szCs w:val="22"/>
        </w:rPr>
        <w:t xml:space="preserve"> S</w:t>
      </w:r>
      <w:r>
        <w:rPr>
          <w:rFonts w:asciiTheme="majorHAnsi" w:hAnsiTheme="majorHAnsi"/>
          <w:b/>
          <w:sz w:val="22"/>
          <w:szCs w:val="22"/>
        </w:rPr>
        <w:t>UBMITTED TO COMMITTEE</w:t>
      </w:r>
      <w:r w:rsidRPr="007F057F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__________________________________</w:t>
      </w:r>
    </w:p>
    <w:p w14:paraId="2E401F9C" w14:textId="77777777" w:rsidR="00C6780E" w:rsidRPr="00D9173A" w:rsidRDefault="007F057F">
      <w:pPr>
        <w:rPr>
          <w:rFonts w:asciiTheme="majorHAnsi" w:hAnsiTheme="majorHAnsi"/>
          <w:b/>
          <w:sz w:val="22"/>
          <w:szCs w:val="22"/>
        </w:rPr>
      </w:pPr>
      <w:r w:rsidRPr="00D9173A">
        <w:rPr>
          <w:rFonts w:asciiTheme="majorHAnsi" w:hAnsiTheme="majorHAnsi"/>
          <w:b/>
          <w:sz w:val="22"/>
          <w:szCs w:val="22"/>
        </w:rPr>
        <w:t>(And</w:t>
      </w:r>
      <w:r w:rsidR="00ED41A4" w:rsidRPr="00D9173A">
        <w:rPr>
          <w:rFonts w:asciiTheme="majorHAnsi" w:hAnsiTheme="majorHAnsi"/>
          <w:b/>
          <w:sz w:val="22"/>
          <w:szCs w:val="22"/>
        </w:rPr>
        <w:t xml:space="preserve"> forwarded to Graduate Program Coordinator</w:t>
      </w:r>
      <w:r w:rsidRPr="00D9173A">
        <w:rPr>
          <w:rFonts w:asciiTheme="majorHAnsi" w:hAnsiTheme="majorHAnsi"/>
          <w:b/>
          <w:sz w:val="22"/>
          <w:szCs w:val="22"/>
        </w:rPr>
        <w:t xml:space="preserve"> at </w:t>
      </w:r>
      <w:hyperlink r:id="rId13" w:history="1">
        <w:r w:rsidR="00986BF0" w:rsidRPr="00D9173A">
          <w:rPr>
            <w:rStyle w:val="Hyperlink"/>
            <w:rFonts w:asciiTheme="majorHAnsi" w:hAnsiTheme="majorHAnsi"/>
            <w:b/>
            <w:sz w:val="22"/>
            <w:szCs w:val="22"/>
          </w:rPr>
          <w:t>heather.cheadle@pathology.ubc.ca</w:t>
        </w:r>
      </w:hyperlink>
      <w:r w:rsidR="00986BF0" w:rsidRPr="00D9173A">
        <w:rPr>
          <w:rFonts w:asciiTheme="majorHAnsi" w:hAnsiTheme="majorHAnsi"/>
          <w:b/>
          <w:sz w:val="22"/>
          <w:szCs w:val="22"/>
        </w:rPr>
        <w:t>)</w:t>
      </w:r>
    </w:p>
    <w:sectPr w:rsidR="00C6780E" w:rsidRPr="00D9173A" w:rsidSect="00C860C0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994" w:right="1892" w:bottom="993" w:left="1800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1439" w14:textId="77777777" w:rsidR="00A72771" w:rsidRDefault="00A72771" w:rsidP="00996906">
      <w:r>
        <w:separator/>
      </w:r>
    </w:p>
  </w:endnote>
  <w:endnote w:type="continuationSeparator" w:id="0">
    <w:p w14:paraId="4B5CFDF9" w14:textId="77777777" w:rsidR="00A72771" w:rsidRDefault="00A72771" w:rsidP="0099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0BBE" w14:textId="77777777" w:rsidR="005D2726" w:rsidRDefault="005D2726" w:rsidP="009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74101" w14:textId="77777777" w:rsidR="005D2726" w:rsidRDefault="005D2726" w:rsidP="00996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EAFF" w14:textId="77777777" w:rsidR="005D2726" w:rsidRPr="00DF7FD7" w:rsidRDefault="00DF7FD7" w:rsidP="005E15F7">
    <w:pPr>
      <w:pStyle w:val="Footer"/>
      <w:framePr w:wrap="around" w:vAnchor="text" w:hAnchor="margin" w:xAlign="right" w:y="1"/>
      <w:rPr>
        <w:rFonts w:asciiTheme="majorHAnsi" w:eastAsiaTheme="majorEastAsia" w:hAnsiTheme="majorHAnsi" w:cstheme="majorBidi"/>
        <w:color w:val="000000" w:themeColor="text1"/>
      </w:rPr>
    </w:pPr>
    <w:r>
      <w:rPr>
        <w:rFonts w:asciiTheme="majorHAnsi" w:eastAsiaTheme="majorEastAsia" w:hAnsiTheme="majorHAnsi" w:cstheme="majorBidi"/>
        <w:color w:val="000000" w:themeColor="text1"/>
      </w:rPr>
      <w:t>Graduate Student Annual Progress Report</w:t>
    </w:r>
    <w:r w:rsidRPr="00DF7FD7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Pr="00DF7FD7">
      <w:rPr>
        <w:rFonts w:asciiTheme="majorHAnsi" w:eastAsiaTheme="majorEastAsia" w:hAnsiTheme="majorHAnsi" w:cstheme="majorBidi"/>
        <w:color w:val="000000" w:themeColor="text1"/>
      </w:rPr>
      <w:t xml:space="preserve">Page </w:t>
    </w:r>
    <w:r w:rsidRPr="00DF7FD7">
      <w:rPr>
        <w:color w:val="000000" w:themeColor="text1"/>
      </w:rPr>
      <w:fldChar w:fldCharType="begin"/>
    </w:r>
    <w:r w:rsidRPr="00DF7FD7">
      <w:rPr>
        <w:color w:val="000000" w:themeColor="text1"/>
      </w:rPr>
      <w:instrText xml:space="preserve"> PAGE   \* MERGEFORMAT </w:instrText>
    </w:r>
    <w:r w:rsidRPr="00DF7FD7">
      <w:rPr>
        <w:color w:val="000000" w:themeColor="text1"/>
      </w:rPr>
      <w:fldChar w:fldCharType="separate"/>
    </w:r>
    <w:r w:rsidR="00C860C0" w:rsidRPr="00C860C0">
      <w:rPr>
        <w:rFonts w:asciiTheme="majorHAnsi" w:eastAsiaTheme="majorEastAsia" w:hAnsiTheme="majorHAnsi" w:cstheme="majorBidi"/>
        <w:noProof/>
        <w:color w:val="000000" w:themeColor="text1"/>
      </w:rPr>
      <w:t>11</w:t>
    </w:r>
    <w:r w:rsidRPr="00DF7FD7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EE68" w14:textId="77777777" w:rsidR="00A72771" w:rsidRDefault="00A72771" w:rsidP="00996906">
      <w:r>
        <w:separator/>
      </w:r>
    </w:p>
  </w:footnote>
  <w:footnote w:type="continuationSeparator" w:id="0">
    <w:p w14:paraId="592254F0" w14:textId="77777777" w:rsidR="00A72771" w:rsidRDefault="00A72771" w:rsidP="0099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6C74F1" w14:paraId="44ED7C1B" w14:textId="77777777" w:rsidTr="0001242B">
      <w:trPr>
        <w:trHeight w:val="1152"/>
      </w:trPr>
      <w:tc>
        <w:tcPr>
          <w:tcW w:w="5030" w:type="dxa"/>
          <w:shd w:val="clear" w:color="auto" w:fill="auto"/>
        </w:tcPr>
        <w:p w14:paraId="17266103" w14:textId="77777777" w:rsidR="006C74F1" w:rsidRDefault="006C74F1" w:rsidP="0001242B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7B71EFF0" wp14:editId="5D0EC4D8">
                <wp:extent cx="2860040" cy="446405"/>
                <wp:effectExtent l="19050" t="0" r="0" b="0"/>
                <wp:docPr id="41" name="Picture 41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14:paraId="366467C3" w14:textId="77777777" w:rsidR="006C74F1" w:rsidRDefault="006C74F1" w:rsidP="0001242B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1AA279A6" wp14:editId="66218D59">
                <wp:extent cx="2009775" cy="627380"/>
                <wp:effectExtent l="19050" t="0" r="9525" b="0"/>
                <wp:docPr id="42" name="Picture 42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BEF099" w14:textId="77777777" w:rsidR="005D2726" w:rsidRDefault="005D2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5D2726" w14:paraId="5A71B426" w14:textId="77777777" w:rsidTr="002069D4">
      <w:trPr>
        <w:trHeight w:val="1152"/>
      </w:trPr>
      <w:tc>
        <w:tcPr>
          <w:tcW w:w="5030" w:type="dxa"/>
          <w:shd w:val="clear" w:color="auto" w:fill="auto"/>
        </w:tcPr>
        <w:p w14:paraId="6D50C519" w14:textId="77777777" w:rsidR="005D2726" w:rsidRDefault="005D2726" w:rsidP="002069D4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30388A71" wp14:editId="0423D53D">
                <wp:extent cx="2860040" cy="446405"/>
                <wp:effectExtent l="19050" t="0" r="0" b="0"/>
                <wp:docPr id="43" name="Picture 43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14:paraId="4EA63CA7" w14:textId="77777777" w:rsidR="005D2726" w:rsidRDefault="005D2726" w:rsidP="002069D4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6DB843DF" wp14:editId="5110C37D">
                <wp:extent cx="2009775" cy="627380"/>
                <wp:effectExtent l="19050" t="0" r="9525" b="0"/>
                <wp:docPr id="44" name="Picture 44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18FBB5" w14:textId="77777777" w:rsidR="005D2726" w:rsidRDefault="005D2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67E"/>
    <w:multiLevelType w:val="hybridMultilevel"/>
    <w:tmpl w:val="034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0656"/>
    <w:multiLevelType w:val="multilevel"/>
    <w:tmpl w:val="AC8294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334"/>
    <w:multiLevelType w:val="hybridMultilevel"/>
    <w:tmpl w:val="AC829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305"/>
    <w:multiLevelType w:val="hybridMultilevel"/>
    <w:tmpl w:val="FE7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50A5"/>
    <w:multiLevelType w:val="hybridMultilevel"/>
    <w:tmpl w:val="2C286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7060"/>
    <w:multiLevelType w:val="hybridMultilevel"/>
    <w:tmpl w:val="7C44BAC2"/>
    <w:lvl w:ilvl="0" w:tplc="40B844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4F4"/>
    <w:multiLevelType w:val="hybridMultilevel"/>
    <w:tmpl w:val="A58EDE7A"/>
    <w:lvl w:ilvl="0" w:tplc="D37CBE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66F4"/>
    <w:multiLevelType w:val="hybridMultilevel"/>
    <w:tmpl w:val="9EE8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AFD"/>
    <w:multiLevelType w:val="hybridMultilevel"/>
    <w:tmpl w:val="DF6A6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BCB"/>
    <w:multiLevelType w:val="hybridMultilevel"/>
    <w:tmpl w:val="26B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3A8F"/>
    <w:multiLevelType w:val="hybridMultilevel"/>
    <w:tmpl w:val="07B623F2"/>
    <w:lvl w:ilvl="0" w:tplc="5A6C698A">
      <w:start w:val="1"/>
      <w:numFmt w:val="decimal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7B2B"/>
    <w:multiLevelType w:val="hybridMultilevel"/>
    <w:tmpl w:val="04C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160AB"/>
    <w:multiLevelType w:val="hybridMultilevel"/>
    <w:tmpl w:val="A5F6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60BED"/>
    <w:multiLevelType w:val="hybridMultilevel"/>
    <w:tmpl w:val="B12A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5E53"/>
    <w:multiLevelType w:val="hybridMultilevel"/>
    <w:tmpl w:val="BFEEB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49731">
    <w:abstractNumId w:val="5"/>
  </w:num>
  <w:num w:numId="2" w16cid:durableId="220947046">
    <w:abstractNumId w:val="6"/>
  </w:num>
  <w:num w:numId="3" w16cid:durableId="1711222002">
    <w:abstractNumId w:val="9"/>
  </w:num>
  <w:num w:numId="4" w16cid:durableId="503280526">
    <w:abstractNumId w:val="7"/>
  </w:num>
  <w:num w:numId="5" w16cid:durableId="394744756">
    <w:abstractNumId w:val="3"/>
  </w:num>
  <w:num w:numId="6" w16cid:durableId="1787196621">
    <w:abstractNumId w:val="11"/>
  </w:num>
  <w:num w:numId="7" w16cid:durableId="503860756">
    <w:abstractNumId w:val="13"/>
  </w:num>
  <w:num w:numId="8" w16cid:durableId="1814105926">
    <w:abstractNumId w:val="2"/>
  </w:num>
  <w:num w:numId="9" w16cid:durableId="258946936">
    <w:abstractNumId w:val="1"/>
  </w:num>
  <w:num w:numId="10" w16cid:durableId="1342315105">
    <w:abstractNumId w:val="8"/>
  </w:num>
  <w:num w:numId="11" w16cid:durableId="220332789">
    <w:abstractNumId w:val="14"/>
  </w:num>
  <w:num w:numId="12" w16cid:durableId="1261790838">
    <w:abstractNumId w:val="12"/>
  </w:num>
  <w:num w:numId="13" w16cid:durableId="1919943836">
    <w:abstractNumId w:val="10"/>
  </w:num>
  <w:num w:numId="14" w16cid:durableId="1770538223">
    <w:abstractNumId w:val="0"/>
  </w:num>
  <w:num w:numId="15" w16cid:durableId="1290208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26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0E"/>
    <w:rsid w:val="000145F8"/>
    <w:rsid w:val="000204D4"/>
    <w:rsid w:val="0004606E"/>
    <w:rsid w:val="000560A1"/>
    <w:rsid w:val="00070CE5"/>
    <w:rsid w:val="000806C4"/>
    <w:rsid w:val="000C725A"/>
    <w:rsid w:val="00155A81"/>
    <w:rsid w:val="00166E70"/>
    <w:rsid w:val="001756A5"/>
    <w:rsid w:val="001E7B72"/>
    <w:rsid w:val="002069D4"/>
    <w:rsid w:val="0022567B"/>
    <w:rsid w:val="002360B0"/>
    <w:rsid w:val="002603D5"/>
    <w:rsid w:val="00264EA0"/>
    <w:rsid w:val="002954E3"/>
    <w:rsid w:val="002C5B26"/>
    <w:rsid w:val="00392689"/>
    <w:rsid w:val="003E02DA"/>
    <w:rsid w:val="003F1B58"/>
    <w:rsid w:val="003F51D0"/>
    <w:rsid w:val="00405445"/>
    <w:rsid w:val="004338DE"/>
    <w:rsid w:val="004A2D99"/>
    <w:rsid w:val="004C78B2"/>
    <w:rsid w:val="004D233A"/>
    <w:rsid w:val="004E4264"/>
    <w:rsid w:val="005164BB"/>
    <w:rsid w:val="00523F80"/>
    <w:rsid w:val="0053409D"/>
    <w:rsid w:val="00552D8E"/>
    <w:rsid w:val="00574537"/>
    <w:rsid w:val="005A2F94"/>
    <w:rsid w:val="005D2726"/>
    <w:rsid w:val="005E15F7"/>
    <w:rsid w:val="0063139B"/>
    <w:rsid w:val="0068158C"/>
    <w:rsid w:val="00685AD6"/>
    <w:rsid w:val="006C74F1"/>
    <w:rsid w:val="00750D2F"/>
    <w:rsid w:val="00763A17"/>
    <w:rsid w:val="00772664"/>
    <w:rsid w:val="00791CEA"/>
    <w:rsid w:val="007B7862"/>
    <w:rsid w:val="007C4741"/>
    <w:rsid w:val="007F057F"/>
    <w:rsid w:val="008030DC"/>
    <w:rsid w:val="00813E72"/>
    <w:rsid w:val="00834B01"/>
    <w:rsid w:val="008B155B"/>
    <w:rsid w:val="008B4FE4"/>
    <w:rsid w:val="008C403C"/>
    <w:rsid w:val="009023A3"/>
    <w:rsid w:val="00973E0D"/>
    <w:rsid w:val="00986BF0"/>
    <w:rsid w:val="0099571C"/>
    <w:rsid w:val="00996906"/>
    <w:rsid w:val="009C76B2"/>
    <w:rsid w:val="00A22CE6"/>
    <w:rsid w:val="00A72771"/>
    <w:rsid w:val="00A87F57"/>
    <w:rsid w:val="00A92895"/>
    <w:rsid w:val="00A944D3"/>
    <w:rsid w:val="00AB38BD"/>
    <w:rsid w:val="00B136C1"/>
    <w:rsid w:val="00BB03A1"/>
    <w:rsid w:val="00BF5621"/>
    <w:rsid w:val="00C132E8"/>
    <w:rsid w:val="00C6780E"/>
    <w:rsid w:val="00C860C0"/>
    <w:rsid w:val="00C90883"/>
    <w:rsid w:val="00C93513"/>
    <w:rsid w:val="00CC59EE"/>
    <w:rsid w:val="00CC732C"/>
    <w:rsid w:val="00CD5ACA"/>
    <w:rsid w:val="00CE12D2"/>
    <w:rsid w:val="00CE4606"/>
    <w:rsid w:val="00CF51C8"/>
    <w:rsid w:val="00D533C1"/>
    <w:rsid w:val="00D7129C"/>
    <w:rsid w:val="00D72BE7"/>
    <w:rsid w:val="00D9173A"/>
    <w:rsid w:val="00D92CAC"/>
    <w:rsid w:val="00DF7FD7"/>
    <w:rsid w:val="00E163F9"/>
    <w:rsid w:val="00ED41A4"/>
    <w:rsid w:val="00F21960"/>
    <w:rsid w:val="00F45990"/>
    <w:rsid w:val="00F96E14"/>
    <w:rsid w:val="00F97198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5AD33"/>
  <w15:docId w15:val="{DE1A354E-1797-4592-9631-DB45C9A7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06"/>
  </w:style>
  <w:style w:type="character" w:styleId="PageNumber">
    <w:name w:val="page number"/>
    <w:basedOn w:val="DefaultParagraphFont"/>
    <w:uiPriority w:val="99"/>
    <w:semiHidden/>
    <w:unhideWhenUsed/>
    <w:rsid w:val="00996906"/>
  </w:style>
  <w:style w:type="paragraph" w:styleId="Header">
    <w:name w:val="header"/>
    <w:basedOn w:val="Normal"/>
    <w:link w:val="HeaderChar"/>
    <w:uiPriority w:val="99"/>
    <w:unhideWhenUsed/>
    <w:rsid w:val="005E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F7"/>
  </w:style>
  <w:style w:type="character" w:styleId="Hyperlink">
    <w:name w:val="Hyperlink"/>
    <w:basedOn w:val="DefaultParagraphFont"/>
    <w:rsid w:val="00F4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B01"/>
  </w:style>
  <w:style w:type="paragraph" w:customStyle="1" w:styleId="3CBD5A742C28424DA5172AD252E32316">
    <w:name w:val="3CBD5A742C28424DA5172AD252E32316"/>
    <w:rsid w:val="00DF7FD7"/>
    <w:pPr>
      <w:spacing w:after="200" w:line="276" w:lineRule="auto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te@pathology.ubc.ca" TargetMode="External"/><Relationship Id="rId13" Type="http://schemas.openxmlformats.org/officeDocument/2006/relationships/hyperlink" Target="mailto:heather.cheadle@pathology.u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omsrv054.fom.med.ubc.ca\pathpdrive\education\GRADUATE%20STUDIES\Forms\Student%20&amp;%20Supervisor%20Relationship%20form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cheadle@pathology.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ther.cheadle@pathology.u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omsrv054.fom.med.ubc.ca\pathpdrive\education\GRADUATE%20STUDIES\Forms\Student%20&amp;%20Supervisor%20Relationship%20form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012B-B0B6-40CD-974C-53678D4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n  Pritchard</dc:creator>
  <cp:lastModifiedBy>Heather Cheadle</cp:lastModifiedBy>
  <cp:revision>7</cp:revision>
  <cp:lastPrinted>2015-05-14T19:50:00Z</cp:lastPrinted>
  <dcterms:created xsi:type="dcterms:W3CDTF">2022-09-23T21:42:00Z</dcterms:created>
  <dcterms:modified xsi:type="dcterms:W3CDTF">2022-09-28T19:35:00Z</dcterms:modified>
</cp:coreProperties>
</file>